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2D21" w14:textId="14FBC48C" w:rsidR="000C2788" w:rsidRDefault="00B74FB6" w:rsidP="00B74FB6">
      <w:pPr>
        <w:pStyle w:val="Heading1"/>
      </w:pPr>
      <w:r>
        <w:t>Đặc tả usecase:</w:t>
      </w:r>
    </w:p>
    <w:p w14:paraId="06A89FF5" w14:textId="6071387D" w:rsidR="000E6651" w:rsidRPr="000E6651" w:rsidRDefault="000E6651" w:rsidP="000E6651">
      <w:r w:rsidRPr="000E6651">
        <w:rPr>
          <w:noProof/>
        </w:rPr>
        <w:drawing>
          <wp:inline distT="0" distB="0" distL="0" distR="0" wp14:anchorId="019D328B" wp14:editId="29B3592F">
            <wp:extent cx="5943600" cy="5881370"/>
            <wp:effectExtent l="0" t="0" r="0" b="5080"/>
            <wp:docPr id="2041134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E9C3" w14:textId="77777777" w:rsidR="000E6651" w:rsidRPr="000E6651" w:rsidRDefault="000E6651" w:rsidP="000E6651"/>
    <w:p w14:paraId="3E6B9424" w14:textId="3BE203BE" w:rsidR="000E6651" w:rsidRPr="00B74FB6" w:rsidRDefault="00B74FB6" w:rsidP="00B74FB6">
      <w:pPr>
        <w:pStyle w:val="Heading2"/>
        <w:numPr>
          <w:ilvl w:val="0"/>
          <w:numId w:val="1"/>
        </w:numPr>
      </w:pPr>
      <w:r>
        <w:t>Use case 1:</w:t>
      </w:r>
      <w:r w:rsidRPr="00B74F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</w:t>
      </w:r>
      <w:r>
        <w:t xml:space="preserve"> </w:t>
      </w:r>
      <w:r w:rsidR="000E6651">
        <w:t>Đăng nhập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394"/>
        <w:gridCol w:w="1866"/>
        <w:gridCol w:w="2131"/>
        <w:gridCol w:w="3218"/>
      </w:tblGrid>
      <w:tr w:rsidR="00C33140" w14:paraId="7F56B60E" w14:textId="77777777" w:rsidTr="00195616">
        <w:tc>
          <w:tcPr>
            <w:tcW w:w="2394" w:type="dxa"/>
          </w:tcPr>
          <w:p w14:paraId="45CE77B9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Use Case: UC01</w:t>
            </w:r>
          </w:p>
        </w:tc>
        <w:tc>
          <w:tcPr>
            <w:tcW w:w="1866" w:type="dxa"/>
          </w:tcPr>
          <w:p w14:paraId="1CD3C3C9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14:paraId="030AA5C1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3218" w:type="dxa"/>
          </w:tcPr>
          <w:p w14:paraId="4A858546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</w:t>
            </w:r>
          </w:p>
        </w:tc>
      </w:tr>
      <w:tr w:rsidR="00C33140" w14:paraId="1080EE90" w14:textId="77777777" w:rsidTr="00195616">
        <w:tc>
          <w:tcPr>
            <w:tcW w:w="2394" w:type="dxa"/>
          </w:tcPr>
          <w:p w14:paraId="3C932FF2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nhân </w:t>
            </w:r>
          </w:p>
        </w:tc>
        <w:tc>
          <w:tcPr>
            <w:tcW w:w="7215" w:type="dxa"/>
            <w:gridSpan w:val="3"/>
          </w:tcPr>
          <w:p w14:paraId="75A3304D" w14:textId="29B208F0" w:rsidR="00C33140" w:rsidRDefault="002F48C1" w:rsidP="0019561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C33140" w14:paraId="3C07B70D" w14:textId="77777777" w:rsidTr="00195616">
        <w:tc>
          <w:tcPr>
            <w:tcW w:w="2394" w:type="dxa"/>
          </w:tcPr>
          <w:p w14:paraId="3D4CD611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15" w:type="dxa"/>
            <w:gridSpan w:val="3"/>
          </w:tcPr>
          <w:p w14:paraId="47BD1627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c nhân đăng nhập để sử dụng các chức năng của hệ thống</w:t>
            </w:r>
          </w:p>
        </w:tc>
      </w:tr>
      <w:tr w:rsidR="00C33140" w14:paraId="6380AEB3" w14:textId="77777777" w:rsidTr="00195616">
        <w:trPr>
          <w:trHeight w:val="90"/>
        </w:trPr>
        <w:tc>
          <w:tcPr>
            <w:tcW w:w="2394" w:type="dxa"/>
          </w:tcPr>
          <w:p w14:paraId="0F06423F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ự kiện kích hoạt </w:t>
            </w:r>
          </w:p>
        </w:tc>
        <w:tc>
          <w:tcPr>
            <w:tcW w:w="7215" w:type="dxa"/>
            <w:gridSpan w:val="3"/>
          </w:tcPr>
          <w:p w14:paraId="7E281A2A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nút đăng nhập trên giao diện </w:t>
            </w:r>
          </w:p>
        </w:tc>
      </w:tr>
      <w:tr w:rsidR="00C33140" w14:paraId="5ECA3ABD" w14:textId="77777777" w:rsidTr="00195616">
        <w:tc>
          <w:tcPr>
            <w:tcW w:w="2394" w:type="dxa"/>
          </w:tcPr>
          <w:p w14:paraId="5ABAE32A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ền điều kiện</w:t>
            </w:r>
          </w:p>
        </w:tc>
        <w:tc>
          <w:tcPr>
            <w:tcW w:w="7215" w:type="dxa"/>
            <w:gridSpan w:val="3"/>
          </w:tcPr>
          <w:p w14:paraId="4EA9AFCD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c nhân đã có tài khoản trong hệ thống</w:t>
            </w:r>
          </w:p>
        </w:tc>
      </w:tr>
      <w:tr w:rsidR="00C33140" w14:paraId="5275365E" w14:textId="77777777" w:rsidTr="00195616">
        <w:tc>
          <w:tcPr>
            <w:tcW w:w="2394" w:type="dxa"/>
          </w:tcPr>
          <w:p w14:paraId="0F3C5AC0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chính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1"/>
              <w:gridCol w:w="1971"/>
              <w:gridCol w:w="3041"/>
            </w:tblGrid>
            <w:tr w:rsidR="00C33140" w14:paraId="2085FF50" w14:textId="77777777" w:rsidTr="003328E9">
              <w:tc>
                <w:tcPr>
                  <w:tcW w:w="1971" w:type="dxa"/>
                </w:tcPr>
                <w:p w14:paraId="1972356B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71" w:type="dxa"/>
                </w:tcPr>
                <w:p w14:paraId="4D781027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041" w:type="dxa"/>
                </w:tcPr>
                <w:p w14:paraId="1210908C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ành động </w:t>
                  </w:r>
                </w:p>
              </w:tc>
            </w:tr>
            <w:tr w:rsidR="00C33140" w14:paraId="72F87CB4" w14:textId="77777777" w:rsidTr="003328E9">
              <w:tc>
                <w:tcPr>
                  <w:tcW w:w="1971" w:type="dxa"/>
                </w:tcPr>
                <w:p w14:paraId="4FA0593B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1" w:type="dxa"/>
                </w:tcPr>
                <w:p w14:paraId="558C1CFA" w14:textId="5EC81B7D" w:rsidR="00C33140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7B4075EA" w14:textId="0E0031E5" w:rsidR="00C33140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ở ứng</w:t>
                  </w:r>
                </w:p>
              </w:tc>
            </w:tr>
            <w:tr w:rsidR="00C33140" w14:paraId="71CC5DC5" w14:textId="77777777" w:rsidTr="003328E9">
              <w:tc>
                <w:tcPr>
                  <w:tcW w:w="1971" w:type="dxa"/>
                </w:tcPr>
                <w:p w14:paraId="41D4F868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71" w:type="dxa"/>
                </w:tcPr>
                <w:p w14:paraId="224A80BB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1F393C55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giao diện đăng nhập</w:t>
                  </w:r>
                </w:p>
              </w:tc>
            </w:tr>
            <w:tr w:rsidR="00C33140" w14:paraId="01716891" w14:textId="77777777" w:rsidTr="003328E9">
              <w:tc>
                <w:tcPr>
                  <w:tcW w:w="1971" w:type="dxa"/>
                </w:tcPr>
                <w:p w14:paraId="4836470D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1" w:type="dxa"/>
                </w:tcPr>
                <w:p w14:paraId="65509A8F" w14:textId="76B043C2" w:rsidR="00C33140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60463BCF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p thông tin yêu cầu</w:t>
                  </w:r>
                </w:p>
              </w:tc>
            </w:tr>
            <w:tr w:rsidR="00C33140" w14:paraId="46A26771" w14:textId="77777777" w:rsidTr="003328E9">
              <w:tc>
                <w:tcPr>
                  <w:tcW w:w="1971" w:type="dxa"/>
                </w:tcPr>
                <w:p w14:paraId="76C53985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71" w:type="dxa"/>
                </w:tcPr>
                <w:p w14:paraId="073CA206" w14:textId="0422AA8D" w:rsidR="00C33140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3C208530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êu cầu đăng nhập</w:t>
                  </w:r>
                </w:p>
              </w:tc>
            </w:tr>
            <w:tr w:rsidR="00C33140" w14:paraId="4DFF8FA4" w14:textId="77777777" w:rsidTr="003328E9">
              <w:tc>
                <w:tcPr>
                  <w:tcW w:w="1971" w:type="dxa"/>
                </w:tcPr>
                <w:p w14:paraId="5F672E32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1.a</w:t>
                  </w:r>
                </w:p>
              </w:tc>
              <w:tc>
                <w:tcPr>
                  <w:tcW w:w="1971" w:type="dxa"/>
                </w:tcPr>
                <w:p w14:paraId="14640D55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5D602F33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Kiểm tra thông tin có hợp lệ không</w:t>
                  </w:r>
                </w:p>
              </w:tc>
            </w:tr>
            <w:tr w:rsidR="00C33140" w:rsidRPr="00DE239A" w14:paraId="33C374F4" w14:textId="77777777" w:rsidTr="003328E9">
              <w:tc>
                <w:tcPr>
                  <w:tcW w:w="1971" w:type="dxa"/>
                </w:tcPr>
                <w:p w14:paraId="603677CB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2.a</w:t>
                  </w:r>
                </w:p>
              </w:tc>
              <w:tc>
                <w:tcPr>
                  <w:tcW w:w="1971" w:type="dxa"/>
                </w:tcPr>
                <w:p w14:paraId="249E9232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725B4DC5" w14:textId="77777777" w:rsidR="00C33140" w:rsidRPr="00DE239A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E23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Kiếm tra tài khoản có tồn t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ại hay không</w:t>
                  </w:r>
                </w:p>
              </w:tc>
            </w:tr>
            <w:tr w:rsidR="00C33140" w:rsidRPr="00DE239A" w14:paraId="59C79AEE" w14:textId="77777777" w:rsidTr="003328E9">
              <w:tc>
                <w:tcPr>
                  <w:tcW w:w="1971" w:type="dxa"/>
                </w:tcPr>
                <w:p w14:paraId="6C6A8E2D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3.a</w:t>
                  </w:r>
                </w:p>
              </w:tc>
              <w:tc>
                <w:tcPr>
                  <w:tcW w:w="1971" w:type="dxa"/>
                </w:tcPr>
                <w:p w14:paraId="4EDD56DF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1C5A930A" w14:textId="77777777" w:rsidR="00C33140" w:rsidRPr="00DE239A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E23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Kiểm tra tài khoản c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ó bị khóa hay không</w:t>
                  </w:r>
                </w:p>
              </w:tc>
            </w:tr>
            <w:tr w:rsidR="00C33140" w14:paraId="2F50BA58" w14:textId="77777777" w:rsidTr="003328E9">
              <w:tc>
                <w:tcPr>
                  <w:tcW w:w="1971" w:type="dxa"/>
                </w:tcPr>
                <w:p w14:paraId="07C1F0C6" w14:textId="2ABED5D9" w:rsidR="00C33140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971" w:type="dxa"/>
                </w:tcPr>
                <w:p w14:paraId="363E8C1C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1891E025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ếu các thông tin đúng, chuyển sang giao diện hiển thị các chức năng tương ứng với vai trò người dùng(sale/ admin)</w:t>
                  </w:r>
                </w:p>
              </w:tc>
            </w:tr>
          </w:tbl>
          <w:p w14:paraId="47097FB6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140" w14:paraId="2ACA76DE" w14:textId="77777777" w:rsidTr="00195616">
        <w:trPr>
          <w:trHeight w:val="678"/>
        </w:trPr>
        <w:tc>
          <w:tcPr>
            <w:tcW w:w="2394" w:type="dxa"/>
          </w:tcPr>
          <w:p w14:paraId="75B39866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thay thế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330"/>
            </w:tblGrid>
            <w:tr w:rsidR="00C33140" w14:paraId="73C75F6D" w14:textId="77777777" w:rsidTr="00195616">
              <w:tc>
                <w:tcPr>
                  <w:tcW w:w="2329" w:type="dxa"/>
                </w:tcPr>
                <w:p w14:paraId="05EA829C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330" w:type="dxa"/>
                </w:tcPr>
                <w:p w14:paraId="10A15066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2330" w:type="dxa"/>
                </w:tcPr>
                <w:p w14:paraId="17961599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C33140" w14:paraId="05CBE260" w14:textId="77777777" w:rsidTr="00195616">
              <w:tc>
                <w:tcPr>
                  <w:tcW w:w="2329" w:type="dxa"/>
                </w:tcPr>
                <w:p w14:paraId="391725C6" w14:textId="77777777" w:rsidR="003328E9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.1.b, </w:t>
                  </w:r>
                </w:p>
                <w:p w14:paraId="4E2271E0" w14:textId="77777777" w:rsidR="003328E9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.2.b, </w:t>
                  </w:r>
                </w:p>
                <w:p w14:paraId="42A4D86D" w14:textId="4810F8B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3.b</w:t>
                  </w:r>
                </w:p>
              </w:tc>
              <w:tc>
                <w:tcPr>
                  <w:tcW w:w="2330" w:type="dxa"/>
                </w:tcPr>
                <w:p w14:paraId="490FA2F1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2330" w:type="dxa"/>
                </w:tcPr>
                <w:p w14:paraId="77EACD1E" w14:textId="77777777" w:rsidR="00C33140" w:rsidRDefault="00C33140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 báo lỗi với các trường hợp tương ứng khi đăng nhập thất bại.</w:t>
                  </w:r>
                </w:p>
              </w:tc>
            </w:tr>
          </w:tbl>
          <w:p w14:paraId="79B834B2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140" w14:paraId="43D8C994" w14:textId="77777777" w:rsidTr="00195616">
        <w:trPr>
          <w:trHeight w:val="678"/>
        </w:trPr>
        <w:tc>
          <w:tcPr>
            <w:tcW w:w="2394" w:type="dxa"/>
          </w:tcPr>
          <w:p w14:paraId="343EF333" w14:textId="77777777" w:rsidR="00C33140" w:rsidRDefault="00C33140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7215" w:type="dxa"/>
            <w:gridSpan w:val="3"/>
          </w:tcPr>
          <w:p w14:paraId="6E04A91E" w14:textId="4B40ECEC" w:rsidR="00C33140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C33140">
              <w:rPr>
                <w:rFonts w:ascii="Times New Roman" w:hAnsi="Times New Roman" w:cs="Times New Roman"/>
                <w:sz w:val="26"/>
                <w:szCs w:val="26"/>
              </w:rPr>
              <w:t xml:space="preserve"> đăng nhập được vào hệ thống</w:t>
            </w:r>
          </w:p>
        </w:tc>
      </w:tr>
    </w:tbl>
    <w:p w14:paraId="39D0D7FF" w14:textId="18965FA2" w:rsidR="00B74FB6" w:rsidRDefault="002F48C1" w:rsidP="00B74FB6">
      <w:pPr>
        <w:pStyle w:val="Heading2"/>
        <w:numPr>
          <w:ilvl w:val="0"/>
          <w:numId w:val="1"/>
        </w:numPr>
      </w:pPr>
      <w:r>
        <w:t>Use case 2: Cập nhật tài khoản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394"/>
        <w:gridCol w:w="1866"/>
        <w:gridCol w:w="2131"/>
        <w:gridCol w:w="3218"/>
      </w:tblGrid>
      <w:tr w:rsidR="002F48C1" w14:paraId="344DA632" w14:textId="77777777" w:rsidTr="00195616">
        <w:tc>
          <w:tcPr>
            <w:tcW w:w="2394" w:type="dxa"/>
          </w:tcPr>
          <w:p w14:paraId="6FD0A8A5" w14:textId="5BAE1F2D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Use Case: UC0</w:t>
            </w:r>
            <w:r w:rsidR="00332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6" w:type="dxa"/>
          </w:tcPr>
          <w:p w14:paraId="32E2B93A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14:paraId="3EE8C681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3218" w:type="dxa"/>
          </w:tcPr>
          <w:p w14:paraId="031413F1" w14:textId="0A7B3902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ập nhật tài khoản </w:t>
            </w:r>
          </w:p>
        </w:tc>
      </w:tr>
      <w:tr w:rsidR="002F48C1" w14:paraId="07BC33C7" w14:textId="77777777" w:rsidTr="00195616">
        <w:tc>
          <w:tcPr>
            <w:tcW w:w="2394" w:type="dxa"/>
          </w:tcPr>
          <w:p w14:paraId="21ED9500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nhân </w:t>
            </w:r>
          </w:p>
        </w:tc>
        <w:tc>
          <w:tcPr>
            <w:tcW w:w="7215" w:type="dxa"/>
            <w:gridSpan w:val="3"/>
          </w:tcPr>
          <w:p w14:paraId="3279DA65" w14:textId="4826DEB1" w:rsidR="002F48C1" w:rsidRDefault="002F48C1" w:rsidP="0019561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2F48C1" w14:paraId="222A5274" w14:textId="77777777" w:rsidTr="00195616">
        <w:tc>
          <w:tcPr>
            <w:tcW w:w="2394" w:type="dxa"/>
          </w:tcPr>
          <w:p w14:paraId="5A1B2006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15" w:type="dxa"/>
            <w:gridSpan w:val="3"/>
          </w:tcPr>
          <w:p w14:paraId="5DA87200" w14:textId="7E6573A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vào hồ sơ cá nhân của mình để chỉnh sửa thông tin cá nhân được phép chỉnh sửa</w:t>
            </w:r>
          </w:p>
        </w:tc>
      </w:tr>
      <w:tr w:rsidR="002F48C1" w14:paraId="07569E58" w14:textId="77777777" w:rsidTr="00195616">
        <w:trPr>
          <w:trHeight w:val="90"/>
        </w:trPr>
        <w:tc>
          <w:tcPr>
            <w:tcW w:w="2394" w:type="dxa"/>
          </w:tcPr>
          <w:p w14:paraId="4CA9E78F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ự kiện kích hoạt </w:t>
            </w:r>
          </w:p>
        </w:tc>
        <w:tc>
          <w:tcPr>
            <w:tcW w:w="7215" w:type="dxa"/>
            <w:gridSpan w:val="3"/>
          </w:tcPr>
          <w:p w14:paraId="2D25345D" w14:textId="6D30A505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nút hồ sơ cá nhân trên giao diện </w:t>
            </w:r>
          </w:p>
        </w:tc>
      </w:tr>
      <w:tr w:rsidR="002F48C1" w14:paraId="2C93B65D" w14:textId="77777777" w:rsidTr="00195616">
        <w:tc>
          <w:tcPr>
            <w:tcW w:w="2394" w:type="dxa"/>
          </w:tcPr>
          <w:p w14:paraId="21053F2E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215" w:type="dxa"/>
            <w:gridSpan w:val="3"/>
          </w:tcPr>
          <w:p w14:paraId="61559DCD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c nhân đã có tài khoản trong hệ thống</w:t>
            </w:r>
          </w:p>
        </w:tc>
      </w:tr>
      <w:tr w:rsidR="002F48C1" w14:paraId="3B076EB8" w14:textId="77777777" w:rsidTr="00195616">
        <w:tc>
          <w:tcPr>
            <w:tcW w:w="2394" w:type="dxa"/>
          </w:tcPr>
          <w:p w14:paraId="39C7CF0C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chính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3041"/>
            </w:tblGrid>
            <w:tr w:rsidR="002F48C1" w14:paraId="00A5D74C" w14:textId="77777777" w:rsidTr="00195616">
              <w:tc>
                <w:tcPr>
                  <w:tcW w:w="1970" w:type="dxa"/>
                </w:tcPr>
                <w:p w14:paraId="415EE137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71" w:type="dxa"/>
                </w:tcPr>
                <w:p w14:paraId="6FF2DD5C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041" w:type="dxa"/>
                </w:tcPr>
                <w:p w14:paraId="5322FF38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ành động </w:t>
                  </w:r>
                </w:p>
              </w:tc>
            </w:tr>
            <w:tr w:rsidR="002F48C1" w14:paraId="21898E51" w14:textId="77777777" w:rsidTr="00195616">
              <w:tc>
                <w:tcPr>
                  <w:tcW w:w="1970" w:type="dxa"/>
                </w:tcPr>
                <w:p w14:paraId="75412AD0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1" w:type="dxa"/>
                </w:tcPr>
                <w:p w14:paraId="60147435" w14:textId="0EC9C844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0BBB0A5F" w14:textId="34689113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 chức năng chỉnh sửa thông tin tài khoản trong giao diện hồ sơ</w:t>
                  </w:r>
                </w:p>
              </w:tc>
            </w:tr>
            <w:tr w:rsidR="002F48C1" w14:paraId="0CB8103F" w14:textId="77777777" w:rsidTr="00195616">
              <w:tc>
                <w:tcPr>
                  <w:tcW w:w="1970" w:type="dxa"/>
                </w:tcPr>
                <w:p w14:paraId="35258EEC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71" w:type="dxa"/>
                </w:tcPr>
                <w:p w14:paraId="7CE8B0DF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05D6639C" w14:textId="2D3219D3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Kích hoạt các ô chứa thông tin được phép chỉnh sửa</w:t>
                  </w:r>
                </w:p>
              </w:tc>
            </w:tr>
            <w:tr w:rsidR="002F48C1" w:rsidRPr="002F48C1" w14:paraId="598AE7D0" w14:textId="77777777" w:rsidTr="00195616">
              <w:tc>
                <w:tcPr>
                  <w:tcW w:w="1970" w:type="dxa"/>
                </w:tcPr>
                <w:p w14:paraId="0C53F9B0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1" w:type="dxa"/>
                </w:tcPr>
                <w:p w14:paraId="0C9E7C47" w14:textId="27523B5D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37127122" w14:textId="7F3003D8" w:rsidR="002F48C1" w:rsidRP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48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p thông tin mình mu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n chỉnh sửa</w:t>
                  </w:r>
                </w:p>
              </w:tc>
            </w:tr>
            <w:tr w:rsidR="002F48C1" w14:paraId="2A14E194" w14:textId="77777777" w:rsidTr="00195616">
              <w:tc>
                <w:tcPr>
                  <w:tcW w:w="1970" w:type="dxa"/>
                </w:tcPr>
                <w:p w14:paraId="40EBF4D3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4</w:t>
                  </w:r>
                </w:p>
              </w:tc>
              <w:tc>
                <w:tcPr>
                  <w:tcW w:w="1971" w:type="dxa"/>
                </w:tcPr>
                <w:p w14:paraId="371C0976" w14:textId="0711AC98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49A3C04B" w14:textId="206350B9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lick nút lưu để hệ thống lưu lại thay đổi</w:t>
                  </w:r>
                </w:p>
              </w:tc>
            </w:tr>
            <w:tr w:rsidR="002F48C1" w14:paraId="7B9A6943" w14:textId="77777777" w:rsidTr="00195616">
              <w:tc>
                <w:tcPr>
                  <w:tcW w:w="1970" w:type="dxa"/>
                </w:tcPr>
                <w:p w14:paraId="7E1EA68E" w14:textId="0F2B462C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a</w:t>
                  </w:r>
                </w:p>
              </w:tc>
              <w:tc>
                <w:tcPr>
                  <w:tcW w:w="1971" w:type="dxa"/>
                </w:tcPr>
                <w:p w14:paraId="78E893D6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0D7C7B7F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Kiểm tra thông tin có hợp lệ không</w:t>
                  </w:r>
                </w:p>
              </w:tc>
            </w:tr>
            <w:tr w:rsidR="002F48C1" w14:paraId="0504696A" w14:textId="77777777" w:rsidTr="00195616">
              <w:tc>
                <w:tcPr>
                  <w:tcW w:w="1970" w:type="dxa"/>
                </w:tcPr>
                <w:p w14:paraId="7389FBDC" w14:textId="756B1AB7" w:rsidR="002F48C1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971" w:type="dxa"/>
                </w:tcPr>
                <w:p w14:paraId="0F90228F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278A7056" w14:textId="35398DB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ếu các thông tin đúng, </w:t>
                  </w:r>
                  <w:r w:rsidR="003328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ập nhật lại các thông tin trong hồ sơ. Thông báo cập nhật thành công</w:t>
                  </w:r>
                </w:p>
              </w:tc>
            </w:tr>
          </w:tbl>
          <w:p w14:paraId="154CB6A4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8C1" w14:paraId="411DD24D" w14:textId="77777777" w:rsidTr="00195616">
        <w:trPr>
          <w:trHeight w:val="678"/>
        </w:trPr>
        <w:tc>
          <w:tcPr>
            <w:tcW w:w="2394" w:type="dxa"/>
          </w:tcPr>
          <w:p w14:paraId="272F6B14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uồng sự kiện thay thế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330"/>
            </w:tblGrid>
            <w:tr w:rsidR="002F48C1" w14:paraId="2A7681E6" w14:textId="77777777" w:rsidTr="00195616">
              <w:tc>
                <w:tcPr>
                  <w:tcW w:w="2329" w:type="dxa"/>
                </w:tcPr>
                <w:p w14:paraId="612B96C3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330" w:type="dxa"/>
                </w:tcPr>
                <w:p w14:paraId="60438F07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2330" w:type="dxa"/>
                </w:tcPr>
                <w:p w14:paraId="1AD2F7BB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2F48C1" w14:paraId="369705D7" w14:textId="77777777" w:rsidTr="00195616">
              <w:tc>
                <w:tcPr>
                  <w:tcW w:w="2329" w:type="dxa"/>
                </w:tcPr>
                <w:p w14:paraId="1F621A8A" w14:textId="64C52BB5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</w:t>
                  </w:r>
                  <w:r w:rsidR="003328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2330" w:type="dxa"/>
                </w:tcPr>
                <w:p w14:paraId="11A0ECA3" w14:textId="77777777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2330" w:type="dxa"/>
                </w:tcPr>
                <w:p w14:paraId="65A2EE26" w14:textId="4F0CAE12" w:rsidR="002F48C1" w:rsidRDefault="002F48C1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ông báo lỗi </w:t>
                  </w:r>
                  <w:r w:rsidR="003328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ập nhật thất bại. Các thông tin vừa chỉnh sửa bị hủy bỏ và quay lại như cũ.</w:t>
                  </w:r>
                </w:p>
              </w:tc>
            </w:tr>
          </w:tbl>
          <w:p w14:paraId="5AC7E15F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8C1" w14:paraId="25E24985" w14:textId="77777777" w:rsidTr="00195616">
        <w:trPr>
          <w:trHeight w:val="678"/>
        </w:trPr>
        <w:tc>
          <w:tcPr>
            <w:tcW w:w="2394" w:type="dxa"/>
          </w:tcPr>
          <w:p w14:paraId="3019B72E" w14:textId="77777777" w:rsidR="002F48C1" w:rsidRDefault="002F48C1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7215" w:type="dxa"/>
            <w:gridSpan w:val="3"/>
          </w:tcPr>
          <w:p w14:paraId="65952611" w14:textId="4A2F66F1" w:rsidR="002F48C1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ập nhật lại thông tin tài khoản của người dùng</w:t>
            </w:r>
          </w:p>
        </w:tc>
      </w:tr>
    </w:tbl>
    <w:p w14:paraId="2A3935C6" w14:textId="77777777" w:rsidR="002F48C1" w:rsidRPr="002F48C1" w:rsidRDefault="002F48C1" w:rsidP="002F48C1"/>
    <w:p w14:paraId="4D8CD732" w14:textId="22D8EDC2" w:rsidR="003328E9" w:rsidRPr="00B74FB6" w:rsidRDefault="00B74FB6" w:rsidP="003328E9">
      <w:pPr>
        <w:pStyle w:val="Heading2"/>
        <w:numPr>
          <w:ilvl w:val="0"/>
          <w:numId w:val="1"/>
        </w:numPr>
      </w:pPr>
      <w:r>
        <w:t xml:space="preserve">Use case </w:t>
      </w:r>
      <w:r w:rsidR="003328E9">
        <w:t>3</w:t>
      </w:r>
      <w:r>
        <w:t>:</w:t>
      </w:r>
      <w:r w:rsidR="003328E9">
        <w:t xml:space="preserve"> Tìm kiếm sản phẩm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394"/>
        <w:gridCol w:w="1866"/>
        <w:gridCol w:w="2131"/>
        <w:gridCol w:w="3218"/>
      </w:tblGrid>
      <w:tr w:rsidR="003328E9" w14:paraId="4E9B84A8" w14:textId="77777777" w:rsidTr="00195616">
        <w:tc>
          <w:tcPr>
            <w:tcW w:w="2394" w:type="dxa"/>
          </w:tcPr>
          <w:p w14:paraId="2F28673E" w14:textId="05EF2566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Use Case: UC03</w:t>
            </w:r>
          </w:p>
        </w:tc>
        <w:tc>
          <w:tcPr>
            <w:tcW w:w="1866" w:type="dxa"/>
          </w:tcPr>
          <w:p w14:paraId="3C0D7357" w14:textId="77777777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14:paraId="6B0EA4D3" w14:textId="77777777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3218" w:type="dxa"/>
          </w:tcPr>
          <w:p w14:paraId="2BD612C9" w14:textId="00D70372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sản phẩm </w:t>
            </w:r>
          </w:p>
        </w:tc>
      </w:tr>
      <w:tr w:rsidR="003328E9" w14:paraId="57EE2EC3" w14:textId="77777777" w:rsidTr="00195616">
        <w:tc>
          <w:tcPr>
            <w:tcW w:w="2394" w:type="dxa"/>
          </w:tcPr>
          <w:p w14:paraId="3F3D007E" w14:textId="77777777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nhân </w:t>
            </w:r>
          </w:p>
        </w:tc>
        <w:tc>
          <w:tcPr>
            <w:tcW w:w="7215" w:type="dxa"/>
            <w:gridSpan w:val="3"/>
          </w:tcPr>
          <w:p w14:paraId="2248A4FC" w14:textId="77777777" w:rsidR="003328E9" w:rsidRDefault="003328E9" w:rsidP="0019561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3328E9" w14:paraId="09939371" w14:textId="77777777" w:rsidTr="00195616">
        <w:tc>
          <w:tcPr>
            <w:tcW w:w="2394" w:type="dxa"/>
          </w:tcPr>
          <w:p w14:paraId="6784D929" w14:textId="77777777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15" w:type="dxa"/>
            <w:gridSpan w:val="3"/>
          </w:tcPr>
          <w:p w14:paraId="6E8BF06E" w14:textId="6C964A54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tìm kiếm các sản phẩm theo yêu cầu</w:t>
            </w:r>
            <w:r w:rsidR="009D7236">
              <w:rPr>
                <w:rFonts w:ascii="Times New Roman" w:hAnsi="Times New Roman" w:cs="Times New Roman"/>
                <w:sz w:val="26"/>
                <w:szCs w:val="26"/>
              </w:rPr>
              <w:t xml:space="preserve"> để xem thông tin sản phẩm hoặc thêm sản phẩm vào đơn hàng.</w:t>
            </w:r>
          </w:p>
        </w:tc>
      </w:tr>
      <w:tr w:rsidR="003328E9" w14:paraId="71156F65" w14:textId="77777777" w:rsidTr="00195616">
        <w:trPr>
          <w:trHeight w:val="90"/>
        </w:trPr>
        <w:tc>
          <w:tcPr>
            <w:tcW w:w="2394" w:type="dxa"/>
          </w:tcPr>
          <w:p w14:paraId="7D8C03AE" w14:textId="77777777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ự kiện kích hoạt </w:t>
            </w:r>
          </w:p>
        </w:tc>
        <w:tc>
          <w:tcPr>
            <w:tcW w:w="7215" w:type="dxa"/>
            <w:gridSpan w:val="3"/>
          </w:tcPr>
          <w:p w14:paraId="7F761BCC" w14:textId="6F452BF0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nút </w:t>
            </w:r>
            <w:r w:rsidR="009D7236">
              <w:rPr>
                <w:rFonts w:ascii="Times New Roman" w:hAnsi="Times New Roman" w:cs="Times New Roman"/>
                <w:sz w:val="26"/>
                <w:szCs w:val="26"/>
              </w:rPr>
              <w:t>tìm sản phẩm tr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ao diện</w:t>
            </w:r>
            <w:r w:rsidR="009D7236">
              <w:rPr>
                <w:rFonts w:ascii="Times New Roman" w:hAnsi="Times New Roman" w:cs="Times New Roman"/>
                <w:sz w:val="26"/>
                <w:szCs w:val="26"/>
              </w:rPr>
              <w:t xml:space="preserve"> sau khi nhập thông tin sản phẩm cần tìm trên giao diện sản phẩm hoặc giao diện thanh toán.</w:t>
            </w:r>
          </w:p>
        </w:tc>
      </w:tr>
      <w:tr w:rsidR="003328E9" w:rsidRPr="00E030E4" w14:paraId="0EE2D20C" w14:textId="77777777" w:rsidTr="00195616">
        <w:tc>
          <w:tcPr>
            <w:tcW w:w="2394" w:type="dxa"/>
          </w:tcPr>
          <w:p w14:paraId="5E5F737F" w14:textId="77777777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215" w:type="dxa"/>
            <w:gridSpan w:val="3"/>
          </w:tcPr>
          <w:p w14:paraId="1D31000B" w14:textId="77777777" w:rsidR="003328E9" w:rsidRDefault="00E030E4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đã đăng nhập vào hệ thống</w:t>
            </w:r>
          </w:p>
          <w:p w14:paraId="0EDEA814" w14:textId="706A2421" w:rsidR="00E030E4" w:rsidRPr="00E030E4" w:rsidRDefault="00E030E4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0E4">
              <w:rPr>
                <w:rFonts w:ascii="Times New Roman" w:hAnsi="Times New Roman" w:cs="Times New Roman"/>
                <w:sz w:val="26"/>
                <w:szCs w:val="26"/>
              </w:rPr>
              <w:t>Đang trong giao diện sản phẩm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c đang tạo đơn hàng</w:t>
            </w:r>
          </w:p>
        </w:tc>
      </w:tr>
      <w:tr w:rsidR="003328E9" w14:paraId="5D2E333A" w14:textId="77777777" w:rsidTr="00195616">
        <w:tc>
          <w:tcPr>
            <w:tcW w:w="2394" w:type="dxa"/>
          </w:tcPr>
          <w:p w14:paraId="2EA0D47A" w14:textId="77777777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chính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3041"/>
            </w:tblGrid>
            <w:tr w:rsidR="003328E9" w14:paraId="45C886AD" w14:textId="77777777" w:rsidTr="00195616">
              <w:tc>
                <w:tcPr>
                  <w:tcW w:w="1970" w:type="dxa"/>
                </w:tcPr>
                <w:p w14:paraId="6B04160C" w14:textId="77777777" w:rsidR="003328E9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71" w:type="dxa"/>
                </w:tcPr>
                <w:p w14:paraId="16CEC060" w14:textId="77777777" w:rsidR="003328E9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041" w:type="dxa"/>
                </w:tcPr>
                <w:p w14:paraId="14B6D9A7" w14:textId="77777777" w:rsidR="003328E9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ành động </w:t>
                  </w:r>
                </w:p>
              </w:tc>
            </w:tr>
            <w:tr w:rsidR="003328E9" w14:paraId="4CC9FE35" w14:textId="77777777" w:rsidTr="00195616">
              <w:tc>
                <w:tcPr>
                  <w:tcW w:w="1970" w:type="dxa"/>
                </w:tcPr>
                <w:p w14:paraId="38E37EBA" w14:textId="77777777" w:rsidR="003328E9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1" w:type="dxa"/>
                </w:tcPr>
                <w:p w14:paraId="0A818449" w14:textId="77777777" w:rsidR="003328E9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25BC886A" w14:textId="29C73130" w:rsidR="003328E9" w:rsidRDefault="00E030E4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p tên sản phẩm vào ô tìm kiếm</w:t>
                  </w:r>
                </w:p>
              </w:tc>
            </w:tr>
            <w:tr w:rsidR="00E030E4" w14:paraId="07CF939E" w14:textId="77777777" w:rsidTr="00195616">
              <w:tc>
                <w:tcPr>
                  <w:tcW w:w="1970" w:type="dxa"/>
                </w:tcPr>
                <w:p w14:paraId="7C2A1DD4" w14:textId="77777777" w:rsidR="00E030E4" w:rsidRDefault="00E030E4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71" w:type="dxa"/>
                </w:tcPr>
                <w:p w14:paraId="76C74167" w14:textId="6EDC8997" w:rsidR="00E030E4" w:rsidRDefault="00E030E4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55250221" w14:textId="2093F3EA" w:rsidR="00E030E4" w:rsidRDefault="00E030E4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ựa chọn các tiêu chí tìm kiếm: theo giá, theo loại</w:t>
                  </w:r>
                  <w:r w:rsidR="00CC6D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ản phẩm</w:t>
                  </w:r>
                </w:p>
              </w:tc>
            </w:tr>
            <w:tr w:rsidR="00E030E4" w:rsidRPr="002F48C1" w14:paraId="47B3A8AC" w14:textId="77777777" w:rsidTr="00195616">
              <w:tc>
                <w:tcPr>
                  <w:tcW w:w="1970" w:type="dxa"/>
                </w:tcPr>
                <w:p w14:paraId="415ECFE4" w14:textId="77777777" w:rsidR="00E030E4" w:rsidRDefault="00E030E4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1" w:type="dxa"/>
                </w:tcPr>
                <w:p w14:paraId="6D5A4035" w14:textId="77777777" w:rsidR="00E030E4" w:rsidRDefault="00E030E4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3A5E1E0D" w14:textId="15F86139" w:rsidR="00E030E4" w:rsidRPr="002F48C1" w:rsidRDefault="00CC6DA1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 nút tìm kiếm</w:t>
                  </w:r>
                </w:p>
              </w:tc>
            </w:tr>
            <w:tr w:rsidR="00E030E4" w14:paraId="25F1F98E" w14:textId="77777777" w:rsidTr="00195616">
              <w:tc>
                <w:tcPr>
                  <w:tcW w:w="1970" w:type="dxa"/>
                </w:tcPr>
                <w:p w14:paraId="525AA10E" w14:textId="77777777" w:rsidR="00E030E4" w:rsidRDefault="00E030E4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71" w:type="dxa"/>
                </w:tcPr>
                <w:p w14:paraId="79E1765E" w14:textId="188231A0" w:rsidR="00E030E4" w:rsidRDefault="00CC6DA1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5986DDA5" w14:textId="5BBE4048" w:rsidR="00E030E4" w:rsidRDefault="00CC6DA1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ìm kiếm sản phẩm có thông tin phù hợp trong hệ thống</w:t>
                  </w:r>
                </w:p>
              </w:tc>
            </w:tr>
            <w:tr w:rsidR="00E030E4" w14:paraId="18E113AD" w14:textId="77777777" w:rsidTr="00195616">
              <w:tc>
                <w:tcPr>
                  <w:tcW w:w="1970" w:type="dxa"/>
                </w:tcPr>
                <w:p w14:paraId="4EFF84AB" w14:textId="2D415E24" w:rsidR="00E030E4" w:rsidRDefault="00E030E4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a</w:t>
                  </w:r>
                </w:p>
              </w:tc>
              <w:tc>
                <w:tcPr>
                  <w:tcW w:w="1971" w:type="dxa"/>
                </w:tcPr>
                <w:p w14:paraId="3B9163EC" w14:textId="77777777" w:rsidR="00E030E4" w:rsidRDefault="00E030E4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53B3195E" w14:textId="5A13BC16" w:rsidR="00E030E4" w:rsidRDefault="00CC6DA1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ả về gridview với các sản phẩm thỏa mãn các tiêu chí tìm kiếm</w:t>
                  </w:r>
                </w:p>
              </w:tc>
            </w:tr>
            <w:tr w:rsidR="00E030E4" w14:paraId="62501092" w14:textId="77777777" w:rsidTr="00195616">
              <w:tc>
                <w:tcPr>
                  <w:tcW w:w="1970" w:type="dxa"/>
                </w:tcPr>
                <w:p w14:paraId="0DBC963D" w14:textId="77777777" w:rsidR="00E030E4" w:rsidRDefault="00E030E4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971" w:type="dxa"/>
                </w:tcPr>
                <w:p w14:paraId="16DC5317" w14:textId="186B8555" w:rsidR="00E030E4" w:rsidRDefault="00CC6DA1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1D6C6449" w14:textId="3D658E7C" w:rsidR="00E030E4" w:rsidRDefault="00E030E4" w:rsidP="00E030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ếu </w:t>
                  </w:r>
                  <w:r w:rsidR="00CC6D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đang ở giao diện sản </w:t>
                  </w:r>
                  <w:r w:rsidR="00CC6DA1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phẩm có thể chọn nút xem chi tiết sản phẩm ở các dòng của gridview. Nếu đang trong giao diện đơn hàng có thể chọn nút thêm vào đơn hàng</w:t>
                  </w:r>
                </w:p>
              </w:tc>
            </w:tr>
          </w:tbl>
          <w:p w14:paraId="349898E4" w14:textId="77777777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8E9" w14:paraId="44A3F2C0" w14:textId="77777777" w:rsidTr="00195616">
        <w:trPr>
          <w:trHeight w:val="678"/>
        </w:trPr>
        <w:tc>
          <w:tcPr>
            <w:tcW w:w="2394" w:type="dxa"/>
          </w:tcPr>
          <w:p w14:paraId="50700E16" w14:textId="77777777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uồng sự kiện thay thế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330"/>
            </w:tblGrid>
            <w:tr w:rsidR="003328E9" w14:paraId="1AA284D8" w14:textId="77777777" w:rsidTr="00195616">
              <w:tc>
                <w:tcPr>
                  <w:tcW w:w="2329" w:type="dxa"/>
                </w:tcPr>
                <w:p w14:paraId="75D94FE9" w14:textId="77777777" w:rsidR="003328E9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330" w:type="dxa"/>
                </w:tcPr>
                <w:p w14:paraId="2CDB8965" w14:textId="77777777" w:rsidR="003328E9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2330" w:type="dxa"/>
                </w:tcPr>
                <w:p w14:paraId="7D32A2F5" w14:textId="77777777" w:rsidR="003328E9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3328E9" w14:paraId="4186FE7D" w14:textId="77777777" w:rsidTr="00195616">
              <w:tc>
                <w:tcPr>
                  <w:tcW w:w="2329" w:type="dxa"/>
                </w:tcPr>
                <w:p w14:paraId="67CF256A" w14:textId="38DE86DB" w:rsidR="003328E9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b</w:t>
                  </w:r>
                </w:p>
              </w:tc>
              <w:tc>
                <w:tcPr>
                  <w:tcW w:w="2330" w:type="dxa"/>
                </w:tcPr>
                <w:p w14:paraId="10DB3046" w14:textId="77777777" w:rsidR="003328E9" w:rsidRDefault="003328E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2330" w:type="dxa"/>
                </w:tcPr>
                <w:p w14:paraId="43D79BF6" w14:textId="5E53C40B" w:rsidR="003328E9" w:rsidRDefault="00696479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ếu không có sản phẩm nào thỏa tiêu chi tìm kiếm thì trả về một dòng dữ liệu hiển thị không có sản phẩm nào.</w:t>
                  </w:r>
                </w:p>
              </w:tc>
            </w:tr>
          </w:tbl>
          <w:p w14:paraId="72DDDE3E" w14:textId="77777777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8E9" w14:paraId="1859887E" w14:textId="77777777" w:rsidTr="00195616">
        <w:trPr>
          <w:trHeight w:val="678"/>
        </w:trPr>
        <w:tc>
          <w:tcPr>
            <w:tcW w:w="2394" w:type="dxa"/>
          </w:tcPr>
          <w:p w14:paraId="60A47DE6" w14:textId="77777777" w:rsidR="003328E9" w:rsidRDefault="003328E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7215" w:type="dxa"/>
            <w:gridSpan w:val="3"/>
          </w:tcPr>
          <w:p w14:paraId="217ECBB4" w14:textId="48A1F554" w:rsidR="003328E9" w:rsidRDefault="00696479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 được hiển thị chi tiết hoặc thêm vào đơn hàng.</w:t>
            </w:r>
          </w:p>
        </w:tc>
      </w:tr>
    </w:tbl>
    <w:p w14:paraId="41E2151E" w14:textId="30185A8E" w:rsidR="00B74FB6" w:rsidRDefault="00696479" w:rsidP="003328E9">
      <w:pPr>
        <w:pStyle w:val="Heading2"/>
        <w:numPr>
          <w:ilvl w:val="0"/>
          <w:numId w:val="1"/>
        </w:numPr>
      </w:pPr>
      <w:r>
        <w:t>Use case 4: Cấu hình hệ thống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394"/>
        <w:gridCol w:w="1866"/>
        <w:gridCol w:w="2131"/>
        <w:gridCol w:w="3218"/>
      </w:tblGrid>
      <w:tr w:rsidR="005B5D4B" w14:paraId="12631669" w14:textId="77777777" w:rsidTr="00195616">
        <w:tc>
          <w:tcPr>
            <w:tcW w:w="2394" w:type="dxa"/>
          </w:tcPr>
          <w:p w14:paraId="6148876E" w14:textId="41B24619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Use Case: UC04</w:t>
            </w:r>
          </w:p>
        </w:tc>
        <w:tc>
          <w:tcPr>
            <w:tcW w:w="1866" w:type="dxa"/>
          </w:tcPr>
          <w:p w14:paraId="368077F4" w14:textId="77777777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14:paraId="7986A22E" w14:textId="77777777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3218" w:type="dxa"/>
          </w:tcPr>
          <w:p w14:paraId="3D08B70C" w14:textId="43B64E49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u hình hệ thống</w:t>
            </w:r>
          </w:p>
        </w:tc>
      </w:tr>
      <w:tr w:rsidR="005B5D4B" w14:paraId="0A289C7A" w14:textId="77777777" w:rsidTr="00195616">
        <w:tc>
          <w:tcPr>
            <w:tcW w:w="2394" w:type="dxa"/>
          </w:tcPr>
          <w:p w14:paraId="7E5F85D2" w14:textId="77777777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nhân </w:t>
            </w:r>
          </w:p>
        </w:tc>
        <w:tc>
          <w:tcPr>
            <w:tcW w:w="7215" w:type="dxa"/>
            <w:gridSpan w:val="3"/>
          </w:tcPr>
          <w:p w14:paraId="319DB4AA" w14:textId="77777777" w:rsidR="005B5D4B" w:rsidRDefault="005B5D4B" w:rsidP="0019561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5B5D4B" w:rsidRPr="005B5D4B" w14:paraId="2D99F030" w14:textId="77777777" w:rsidTr="00195616">
        <w:tc>
          <w:tcPr>
            <w:tcW w:w="2394" w:type="dxa"/>
          </w:tcPr>
          <w:p w14:paraId="5307A912" w14:textId="77777777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15" w:type="dxa"/>
            <w:gridSpan w:val="3"/>
          </w:tcPr>
          <w:p w14:paraId="67EDEC95" w14:textId="32E418FF" w:rsidR="005B5D4B" w:rsidRP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5D4B">
              <w:rPr>
                <w:rFonts w:ascii="Times New Roman" w:hAnsi="Times New Roman" w:cs="Times New Roman"/>
                <w:sz w:val="26"/>
                <w:szCs w:val="26"/>
              </w:rPr>
              <w:t>Người dùng khi chạy ứng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ụng </w:t>
            </w:r>
            <w:r w:rsidR="00547C3E">
              <w:rPr>
                <w:rFonts w:ascii="Times New Roman" w:hAnsi="Times New Roman" w:cs="Times New Roman"/>
                <w:sz w:val="26"/>
                <w:szCs w:val="26"/>
              </w:rPr>
              <w:t xml:space="preserve">nếu chưa có file cấu hình thì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ần thiết lập các thông tin về </w:t>
            </w:r>
            <w:r w:rsidR="00547C3E">
              <w:rPr>
                <w:rFonts w:ascii="Times New Roman" w:hAnsi="Times New Roman" w:cs="Times New Roman"/>
                <w:sz w:val="26"/>
                <w:szCs w:val="26"/>
              </w:rPr>
              <w:t>cấu hình hệ thống liên quan đến cơ sở dữ liệu</w:t>
            </w:r>
          </w:p>
        </w:tc>
      </w:tr>
      <w:tr w:rsidR="005B5D4B" w14:paraId="021E8E47" w14:textId="77777777" w:rsidTr="00195616">
        <w:trPr>
          <w:trHeight w:val="90"/>
        </w:trPr>
        <w:tc>
          <w:tcPr>
            <w:tcW w:w="2394" w:type="dxa"/>
          </w:tcPr>
          <w:p w14:paraId="05A03609" w14:textId="77777777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ự kiện kích hoạt </w:t>
            </w:r>
          </w:p>
        </w:tc>
        <w:tc>
          <w:tcPr>
            <w:tcW w:w="7215" w:type="dxa"/>
            <w:gridSpan w:val="3"/>
          </w:tcPr>
          <w:p w14:paraId="6E45AD84" w14:textId="27CECDB9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ạy ứng dụng lần đầu tiên</w:t>
            </w:r>
          </w:p>
        </w:tc>
      </w:tr>
      <w:tr w:rsidR="005B5D4B" w:rsidRPr="00E030E4" w14:paraId="2797BFDE" w14:textId="77777777" w:rsidTr="00195616">
        <w:tc>
          <w:tcPr>
            <w:tcW w:w="2394" w:type="dxa"/>
          </w:tcPr>
          <w:p w14:paraId="6944EDDE" w14:textId="77777777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215" w:type="dxa"/>
            <w:gridSpan w:val="3"/>
          </w:tcPr>
          <w:p w14:paraId="31CD2F2E" w14:textId="2D841058" w:rsidR="005B5D4B" w:rsidRPr="00E030E4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cài ứng dụng và có file database trong máy tính</w:t>
            </w:r>
          </w:p>
        </w:tc>
      </w:tr>
      <w:tr w:rsidR="005B5D4B" w14:paraId="65DF8ED9" w14:textId="77777777" w:rsidTr="00195616">
        <w:tc>
          <w:tcPr>
            <w:tcW w:w="2394" w:type="dxa"/>
          </w:tcPr>
          <w:p w14:paraId="03A87E6B" w14:textId="77777777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chính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3041"/>
            </w:tblGrid>
            <w:tr w:rsidR="005B5D4B" w14:paraId="7F5CD29E" w14:textId="77777777" w:rsidTr="00195616">
              <w:tc>
                <w:tcPr>
                  <w:tcW w:w="1970" w:type="dxa"/>
                </w:tcPr>
                <w:p w14:paraId="72068F62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71" w:type="dxa"/>
                </w:tcPr>
                <w:p w14:paraId="00B78B81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041" w:type="dxa"/>
                </w:tcPr>
                <w:p w14:paraId="1C6F92BB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ành động </w:t>
                  </w:r>
                </w:p>
              </w:tc>
            </w:tr>
            <w:tr w:rsidR="005B5D4B" w14:paraId="0885944A" w14:textId="77777777" w:rsidTr="00195616">
              <w:tc>
                <w:tcPr>
                  <w:tcW w:w="1970" w:type="dxa"/>
                </w:tcPr>
                <w:p w14:paraId="2708F611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1" w:type="dxa"/>
                </w:tcPr>
                <w:p w14:paraId="1DD4B362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03F27BD7" w14:textId="4EAC4E2D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ở ứng dụng lần đầu tiên</w:t>
                  </w:r>
                </w:p>
              </w:tc>
            </w:tr>
            <w:tr w:rsidR="005B5D4B" w:rsidRPr="005B5D4B" w14:paraId="3EF2CA59" w14:textId="77777777" w:rsidTr="00195616">
              <w:tc>
                <w:tcPr>
                  <w:tcW w:w="1970" w:type="dxa"/>
                </w:tcPr>
                <w:p w14:paraId="0796A2AB" w14:textId="3B76351B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814B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a</w:t>
                  </w:r>
                </w:p>
              </w:tc>
              <w:tc>
                <w:tcPr>
                  <w:tcW w:w="1971" w:type="dxa"/>
                </w:tcPr>
                <w:p w14:paraId="38EB2E0C" w14:textId="2918354D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3152577B" w14:textId="43FD7985" w:rsidR="005B5D4B" w:rsidRP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D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Kiếm tra file cấu hình đã tồn t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ại chưa</w:t>
                  </w:r>
                  <w:r w:rsidR="004858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nê</w:t>
                  </w:r>
                  <w:r w:rsidR="004858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ưa th</w:t>
                  </w:r>
                  <w:r w:rsidR="004858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ì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iện </w:t>
                  </w:r>
                  <w:r w:rsidR="004858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ao diên cấu hình yêu cầu người dùng phải nhập thông tin cần thiết</w:t>
                  </w:r>
                </w:p>
              </w:tc>
            </w:tr>
            <w:tr w:rsidR="005B5D4B" w:rsidRPr="002F48C1" w14:paraId="4ED0641E" w14:textId="77777777" w:rsidTr="00195616">
              <w:tc>
                <w:tcPr>
                  <w:tcW w:w="1970" w:type="dxa"/>
                </w:tcPr>
                <w:p w14:paraId="034988CF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1" w:type="dxa"/>
                </w:tcPr>
                <w:p w14:paraId="371223D3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4DF51917" w14:textId="4E2898D6" w:rsidR="005B5D4B" w:rsidRPr="002F48C1" w:rsidRDefault="00485857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p các thông tin về cấu hình</w:t>
                  </w:r>
                </w:p>
              </w:tc>
            </w:tr>
            <w:tr w:rsidR="005B5D4B" w14:paraId="414F95E9" w14:textId="77777777" w:rsidTr="00195616">
              <w:tc>
                <w:tcPr>
                  <w:tcW w:w="1970" w:type="dxa"/>
                </w:tcPr>
                <w:p w14:paraId="2B9DA7CB" w14:textId="21230A33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858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a</w:t>
                  </w:r>
                </w:p>
              </w:tc>
              <w:tc>
                <w:tcPr>
                  <w:tcW w:w="1971" w:type="dxa"/>
                </w:tcPr>
                <w:p w14:paraId="5A3AE8DE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2104697D" w14:textId="0F4261F3" w:rsidR="005B5D4B" w:rsidRDefault="00485857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ấy thông tin file cấu hình, kết nối với database. Hiển thị giao diện đăng nhập</w:t>
                  </w:r>
                </w:p>
              </w:tc>
            </w:tr>
            <w:tr w:rsidR="005B5D4B" w14:paraId="5FA316FC" w14:textId="77777777" w:rsidTr="00195616">
              <w:tc>
                <w:tcPr>
                  <w:tcW w:w="1970" w:type="dxa"/>
                </w:tcPr>
                <w:p w14:paraId="2536D9A6" w14:textId="489CD3E4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1971" w:type="dxa"/>
                </w:tcPr>
                <w:p w14:paraId="44486C27" w14:textId="20939972" w:rsidR="005B5D4B" w:rsidRDefault="00485857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2969EC83" w14:textId="699E30CF" w:rsidR="005B5D4B" w:rsidRDefault="00485857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iến hành đăng nhập để sử dụng hệ thống</w:t>
                  </w:r>
                </w:p>
              </w:tc>
            </w:tr>
          </w:tbl>
          <w:p w14:paraId="69F7E380" w14:textId="77777777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D4B" w14:paraId="7F799487" w14:textId="77777777" w:rsidTr="00195616">
        <w:trPr>
          <w:trHeight w:val="678"/>
        </w:trPr>
        <w:tc>
          <w:tcPr>
            <w:tcW w:w="2394" w:type="dxa"/>
          </w:tcPr>
          <w:p w14:paraId="4C780382" w14:textId="77777777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thay thế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330"/>
            </w:tblGrid>
            <w:tr w:rsidR="005B5D4B" w14:paraId="7D9AD62D" w14:textId="77777777" w:rsidTr="00195616">
              <w:tc>
                <w:tcPr>
                  <w:tcW w:w="2329" w:type="dxa"/>
                </w:tcPr>
                <w:p w14:paraId="332B628D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330" w:type="dxa"/>
                </w:tcPr>
                <w:p w14:paraId="22708A46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2330" w:type="dxa"/>
                </w:tcPr>
                <w:p w14:paraId="52756B1B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485857" w14:paraId="1AC8CA00" w14:textId="77777777" w:rsidTr="00195616">
              <w:tc>
                <w:tcPr>
                  <w:tcW w:w="2329" w:type="dxa"/>
                </w:tcPr>
                <w:p w14:paraId="3B191F48" w14:textId="6328A832" w:rsidR="00485857" w:rsidRDefault="00814B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.b</w:t>
                  </w:r>
                </w:p>
              </w:tc>
              <w:tc>
                <w:tcPr>
                  <w:tcW w:w="2330" w:type="dxa"/>
                </w:tcPr>
                <w:p w14:paraId="4DD1EC8A" w14:textId="5EAEE5E4" w:rsidR="00485857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2330" w:type="dxa"/>
                </w:tcPr>
                <w:p w14:paraId="096C4CBE" w14:textId="6FA1ED3D" w:rsidR="00485857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File đã có. Chuyển đến bước 4, đọc file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cấu hình.</w:t>
                  </w:r>
                </w:p>
              </w:tc>
            </w:tr>
            <w:tr w:rsidR="005B5D4B" w14:paraId="779280B7" w14:textId="77777777" w:rsidTr="00195616">
              <w:tc>
                <w:tcPr>
                  <w:tcW w:w="2329" w:type="dxa"/>
                </w:tcPr>
                <w:p w14:paraId="381787B7" w14:textId="1304358C" w:rsidR="005B5D4B" w:rsidRDefault="00485857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4.b</w:t>
                  </w:r>
                </w:p>
              </w:tc>
              <w:tc>
                <w:tcPr>
                  <w:tcW w:w="2330" w:type="dxa"/>
                </w:tcPr>
                <w:p w14:paraId="79BE4B9F" w14:textId="77777777" w:rsidR="005B5D4B" w:rsidRDefault="005B5D4B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2330" w:type="dxa"/>
                </w:tcPr>
                <w:p w14:paraId="1468124B" w14:textId="326D3F17" w:rsidR="005B5D4B" w:rsidRDefault="00485857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 báo lỗi nếu không thể kết nối database. Yêu cầu người dùng tiếp tục thiết lập cấu hình</w:t>
                  </w:r>
                </w:p>
              </w:tc>
            </w:tr>
          </w:tbl>
          <w:p w14:paraId="4A60D288" w14:textId="77777777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D4B" w14:paraId="2B68B703" w14:textId="77777777" w:rsidTr="00195616">
        <w:trPr>
          <w:trHeight w:val="678"/>
        </w:trPr>
        <w:tc>
          <w:tcPr>
            <w:tcW w:w="2394" w:type="dxa"/>
          </w:tcPr>
          <w:p w14:paraId="7643F92C" w14:textId="77777777" w:rsidR="005B5D4B" w:rsidRDefault="005B5D4B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 điều kiện</w:t>
            </w:r>
          </w:p>
        </w:tc>
        <w:tc>
          <w:tcPr>
            <w:tcW w:w="7215" w:type="dxa"/>
            <w:gridSpan w:val="3"/>
          </w:tcPr>
          <w:p w14:paraId="28BB1030" w14:textId="311500A1" w:rsidR="005B5D4B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đăng nhập để sử dụng hệ thống</w:t>
            </w:r>
          </w:p>
        </w:tc>
      </w:tr>
    </w:tbl>
    <w:p w14:paraId="6756782B" w14:textId="77777777" w:rsidR="00696479" w:rsidRPr="00696479" w:rsidRDefault="00696479" w:rsidP="00696479"/>
    <w:p w14:paraId="3E2EFD86" w14:textId="4E964CC9" w:rsidR="00547C3E" w:rsidRDefault="00B74FB6" w:rsidP="00B74FB6">
      <w:pPr>
        <w:pStyle w:val="Heading2"/>
        <w:numPr>
          <w:ilvl w:val="0"/>
          <w:numId w:val="1"/>
        </w:numPr>
      </w:pPr>
      <w:r>
        <w:t xml:space="preserve">Use case </w:t>
      </w:r>
      <w:r w:rsidR="00547C3E">
        <w:t>5</w:t>
      </w:r>
      <w:r>
        <w:t>:</w:t>
      </w:r>
      <w:r w:rsidR="00547C3E">
        <w:t xml:space="preserve"> Tạo đơn hàng</w:t>
      </w:r>
      <w:r w:rsidR="00547C3E">
        <w:br/>
      </w:r>
      <w:r>
        <w:t xml:space="preserve"> 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394"/>
        <w:gridCol w:w="1866"/>
        <w:gridCol w:w="2131"/>
        <w:gridCol w:w="3218"/>
      </w:tblGrid>
      <w:tr w:rsidR="00547C3E" w14:paraId="2409426C" w14:textId="77777777" w:rsidTr="00195616">
        <w:tc>
          <w:tcPr>
            <w:tcW w:w="2394" w:type="dxa"/>
          </w:tcPr>
          <w:p w14:paraId="2BC0C7B6" w14:textId="27824563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Use Case: UC05</w:t>
            </w:r>
          </w:p>
        </w:tc>
        <w:tc>
          <w:tcPr>
            <w:tcW w:w="1866" w:type="dxa"/>
          </w:tcPr>
          <w:p w14:paraId="1DBA5647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14:paraId="108CAE5F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3218" w:type="dxa"/>
          </w:tcPr>
          <w:p w14:paraId="000A3E6B" w14:textId="13D71E06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ơn hàng</w:t>
            </w:r>
          </w:p>
        </w:tc>
      </w:tr>
      <w:tr w:rsidR="00547C3E" w:rsidRPr="00547C3E" w14:paraId="26E38801" w14:textId="77777777" w:rsidTr="00195616">
        <w:tc>
          <w:tcPr>
            <w:tcW w:w="2394" w:type="dxa"/>
          </w:tcPr>
          <w:p w14:paraId="124601E1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nhân </w:t>
            </w:r>
          </w:p>
        </w:tc>
        <w:tc>
          <w:tcPr>
            <w:tcW w:w="7215" w:type="dxa"/>
            <w:gridSpan w:val="3"/>
          </w:tcPr>
          <w:p w14:paraId="22C2D148" w14:textId="746067F6" w:rsidR="00547C3E" w:rsidRPr="00547C3E" w:rsidRDefault="00547C3E" w:rsidP="0019561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47C3E">
              <w:rPr>
                <w:rFonts w:ascii="Times New Roman" w:hAnsi="Times New Roman" w:cs="Times New Roman"/>
                <w:sz w:val="26"/>
                <w:szCs w:val="26"/>
              </w:rPr>
              <w:t>Nhân viên bán hàng(s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)</w:t>
            </w:r>
          </w:p>
        </w:tc>
      </w:tr>
      <w:tr w:rsidR="00547C3E" w:rsidRPr="0081752C" w14:paraId="4C4DB040" w14:textId="77777777" w:rsidTr="00195616">
        <w:tc>
          <w:tcPr>
            <w:tcW w:w="2394" w:type="dxa"/>
          </w:tcPr>
          <w:p w14:paraId="01E567D5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15" w:type="dxa"/>
            <w:gridSpan w:val="3"/>
          </w:tcPr>
          <w:p w14:paraId="58CD0535" w14:textId="7FCFD57C" w:rsidR="00547C3E" w:rsidRPr="0081752C" w:rsidRDefault="0081752C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52C">
              <w:rPr>
                <w:rFonts w:ascii="Times New Roman" w:hAnsi="Times New Roman" w:cs="Times New Roman"/>
                <w:sz w:val="26"/>
                <w:szCs w:val="26"/>
              </w:rPr>
              <w:t>Nhân viên tạo đơn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ng mới bao gồm các thông tin như sản phẩm, khách hàng, số lượng, giá bán và các chương trình khuyến mãi.</w:t>
            </w:r>
          </w:p>
        </w:tc>
      </w:tr>
      <w:tr w:rsidR="00547C3E" w:rsidRPr="0081752C" w14:paraId="730D4B0B" w14:textId="77777777" w:rsidTr="00195616">
        <w:trPr>
          <w:trHeight w:val="90"/>
        </w:trPr>
        <w:tc>
          <w:tcPr>
            <w:tcW w:w="2394" w:type="dxa"/>
          </w:tcPr>
          <w:p w14:paraId="5B6F6A9B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ự kiện kích hoạt </w:t>
            </w:r>
          </w:p>
        </w:tc>
        <w:tc>
          <w:tcPr>
            <w:tcW w:w="7215" w:type="dxa"/>
            <w:gridSpan w:val="3"/>
          </w:tcPr>
          <w:p w14:paraId="5C59909A" w14:textId="755F8CCB" w:rsidR="0081752C" w:rsidRPr="0081752C" w:rsidRDefault="0081752C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52C">
              <w:rPr>
                <w:rFonts w:ascii="Times New Roman" w:hAnsi="Times New Roman" w:cs="Times New Roman"/>
                <w:sz w:val="26"/>
                <w:szCs w:val="26"/>
              </w:rPr>
              <w:t>Click vào phần tạo đơn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ng</w:t>
            </w:r>
          </w:p>
        </w:tc>
      </w:tr>
      <w:tr w:rsidR="00547C3E" w:rsidRPr="0081752C" w14:paraId="0E25CC4A" w14:textId="77777777" w:rsidTr="00195616">
        <w:tc>
          <w:tcPr>
            <w:tcW w:w="2394" w:type="dxa"/>
          </w:tcPr>
          <w:p w14:paraId="6004E2CD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215" w:type="dxa"/>
            <w:gridSpan w:val="3"/>
          </w:tcPr>
          <w:p w14:paraId="736424C4" w14:textId="77777777" w:rsidR="0081752C" w:rsidRDefault="0081752C" w:rsidP="008175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đã đăng nhập vào hệ thống</w:t>
            </w:r>
          </w:p>
          <w:p w14:paraId="367DAB6A" w14:textId="044F20C4" w:rsidR="00547C3E" w:rsidRPr="0081752C" w:rsidRDefault="0081752C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r w:rsidRPr="0081752C">
              <w:rPr>
                <w:rFonts w:ascii="Times New Roman" w:hAnsi="Times New Roman" w:cs="Times New Roman"/>
                <w:sz w:val="26"/>
                <w:szCs w:val="26"/>
              </w:rPr>
              <w:t xml:space="preserve"> trong giao diện đơn hàng</w:t>
            </w:r>
          </w:p>
        </w:tc>
      </w:tr>
      <w:tr w:rsidR="00547C3E" w14:paraId="5E7ADF8F" w14:textId="77777777" w:rsidTr="00195616">
        <w:tc>
          <w:tcPr>
            <w:tcW w:w="2394" w:type="dxa"/>
          </w:tcPr>
          <w:p w14:paraId="5B1AF0FF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chính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3041"/>
            </w:tblGrid>
            <w:tr w:rsidR="00547C3E" w14:paraId="1AB0DA35" w14:textId="77777777" w:rsidTr="00195616">
              <w:tc>
                <w:tcPr>
                  <w:tcW w:w="1970" w:type="dxa"/>
                </w:tcPr>
                <w:p w14:paraId="339C56BB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71" w:type="dxa"/>
                </w:tcPr>
                <w:p w14:paraId="0FB81396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041" w:type="dxa"/>
                </w:tcPr>
                <w:p w14:paraId="23D41831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ành động </w:t>
                  </w:r>
                </w:p>
              </w:tc>
            </w:tr>
            <w:tr w:rsidR="00547C3E" w:rsidRPr="0081752C" w14:paraId="29D6BB94" w14:textId="77777777" w:rsidTr="00195616">
              <w:tc>
                <w:tcPr>
                  <w:tcW w:w="1970" w:type="dxa"/>
                </w:tcPr>
                <w:p w14:paraId="0DAFE4E5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1" w:type="dxa"/>
                </w:tcPr>
                <w:p w14:paraId="2FECDD2A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2CED6209" w14:textId="4D4957C1" w:rsidR="00547C3E" w:rsidRPr="0081752C" w:rsidRDefault="0081752C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75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lick vào mục tạo đơn h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àng</w:t>
                  </w:r>
                </w:p>
              </w:tc>
            </w:tr>
            <w:tr w:rsidR="00547C3E" w:rsidRPr="005B5D4B" w14:paraId="77B32A36" w14:textId="77777777" w:rsidTr="00195616">
              <w:tc>
                <w:tcPr>
                  <w:tcW w:w="1970" w:type="dxa"/>
                </w:tcPr>
                <w:p w14:paraId="2DE6DB1B" w14:textId="5C0C4F8F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71" w:type="dxa"/>
                </w:tcPr>
                <w:p w14:paraId="0C707972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51EFCDB3" w14:textId="2B5589B1" w:rsidR="00547C3E" w:rsidRPr="005B5D4B" w:rsidRDefault="0081752C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mục tạo đơn hàng</w:t>
                  </w:r>
                </w:p>
              </w:tc>
            </w:tr>
            <w:tr w:rsidR="00547C3E" w:rsidRPr="002F48C1" w14:paraId="69035657" w14:textId="77777777" w:rsidTr="00195616">
              <w:tc>
                <w:tcPr>
                  <w:tcW w:w="1970" w:type="dxa"/>
                </w:tcPr>
                <w:p w14:paraId="2F673FD2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1" w:type="dxa"/>
                </w:tcPr>
                <w:p w14:paraId="27082BD7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7F8694B1" w14:textId="16997DBC" w:rsidR="00547C3E" w:rsidRPr="002F48C1" w:rsidRDefault="0081752C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ìm kiếm sản phẩm theo yêu cầu của khách và tiến hành thêm chúng vào đơn hàng</w:t>
                  </w:r>
                </w:p>
              </w:tc>
            </w:tr>
            <w:tr w:rsidR="00547C3E" w14:paraId="722F4584" w14:textId="77777777" w:rsidTr="00195616">
              <w:tc>
                <w:tcPr>
                  <w:tcW w:w="1970" w:type="dxa"/>
                </w:tcPr>
                <w:p w14:paraId="4014342D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.a</w:t>
                  </w:r>
                </w:p>
              </w:tc>
              <w:tc>
                <w:tcPr>
                  <w:tcW w:w="1971" w:type="dxa"/>
                </w:tcPr>
                <w:p w14:paraId="622283C1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6125620C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ấy thông tin file cấu hình, kết nối với database. Hiển thị giao diện đăng nhập</w:t>
                  </w:r>
                </w:p>
              </w:tc>
            </w:tr>
            <w:tr w:rsidR="00547C3E" w14:paraId="087E626D" w14:textId="77777777" w:rsidTr="00195616">
              <w:tc>
                <w:tcPr>
                  <w:tcW w:w="1970" w:type="dxa"/>
                </w:tcPr>
                <w:p w14:paraId="1A8ACD05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1971" w:type="dxa"/>
                </w:tcPr>
                <w:p w14:paraId="59E7FA3A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337772DD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iến hành đăng nhập để sử dụng hệ thống</w:t>
                  </w:r>
                </w:p>
              </w:tc>
            </w:tr>
          </w:tbl>
          <w:p w14:paraId="7392B6C7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C3E" w14:paraId="51B46480" w14:textId="77777777" w:rsidTr="00195616">
        <w:trPr>
          <w:trHeight w:val="678"/>
        </w:trPr>
        <w:tc>
          <w:tcPr>
            <w:tcW w:w="2394" w:type="dxa"/>
          </w:tcPr>
          <w:p w14:paraId="2ADF671D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thay thế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330"/>
            </w:tblGrid>
            <w:tr w:rsidR="00547C3E" w14:paraId="6F75A53D" w14:textId="77777777" w:rsidTr="00195616">
              <w:tc>
                <w:tcPr>
                  <w:tcW w:w="2329" w:type="dxa"/>
                </w:tcPr>
                <w:p w14:paraId="5783882B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330" w:type="dxa"/>
                </w:tcPr>
                <w:p w14:paraId="6C0BC225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2330" w:type="dxa"/>
                </w:tcPr>
                <w:p w14:paraId="1A23EE32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547C3E" w14:paraId="24C70F90" w14:textId="77777777" w:rsidTr="00195616">
              <w:tc>
                <w:tcPr>
                  <w:tcW w:w="2329" w:type="dxa"/>
                </w:tcPr>
                <w:p w14:paraId="0F511464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.b</w:t>
                  </w:r>
                </w:p>
              </w:tc>
              <w:tc>
                <w:tcPr>
                  <w:tcW w:w="2330" w:type="dxa"/>
                </w:tcPr>
                <w:p w14:paraId="3488044A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2330" w:type="dxa"/>
                </w:tcPr>
                <w:p w14:paraId="61195B0E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File đã có. Chuyển đến bước 4, đọc file cấu hình.</w:t>
                  </w:r>
                </w:p>
              </w:tc>
            </w:tr>
            <w:tr w:rsidR="00547C3E" w14:paraId="5B0C5958" w14:textId="77777777" w:rsidTr="00195616">
              <w:tc>
                <w:tcPr>
                  <w:tcW w:w="2329" w:type="dxa"/>
                </w:tcPr>
                <w:p w14:paraId="03ACDB3C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.b</w:t>
                  </w:r>
                </w:p>
              </w:tc>
              <w:tc>
                <w:tcPr>
                  <w:tcW w:w="2330" w:type="dxa"/>
                </w:tcPr>
                <w:p w14:paraId="1963510F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2330" w:type="dxa"/>
                </w:tcPr>
                <w:p w14:paraId="12297223" w14:textId="77777777" w:rsidR="00547C3E" w:rsidRDefault="00547C3E" w:rsidP="001956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 báo lỗi nếu không thể kết nối database. Yêu cầu người dùng tiếp tục thiết lập cấu hình</w:t>
                  </w:r>
                </w:p>
              </w:tc>
            </w:tr>
          </w:tbl>
          <w:p w14:paraId="03CC5A64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C3E" w14:paraId="16A15BED" w14:textId="77777777" w:rsidTr="00195616">
        <w:trPr>
          <w:trHeight w:val="678"/>
        </w:trPr>
        <w:tc>
          <w:tcPr>
            <w:tcW w:w="2394" w:type="dxa"/>
          </w:tcPr>
          <w:p w14:paraId="108068DB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 điều kiện</w:t>
            </w:r>
          </w:p>
        </w:tc>
        <w:tc>
          <w:tcPr>
            <w:tcW w:w="7215" w:type="dxa"/>
            <w:gridSpan w:val="3"/>
          </w:tcPr>
          <w:p w14:paraId="294351AE" w14:textId="77777777" w:rsidR="00547C3E" w:rsidRDefault="00547C3E" w:rsidP="0019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đăng nhập để sử dụng hệ thống</w:t>
            </w:r>
          </w:p>
        </w:tc>
      </w:tr>
    </w:tbl>
    <w:p w14:paraId="5CE0CF11" w14:textId="497F7ADC" w:rsidR="00B74FB6" w:rsidRDefault="00837DA4" w:rsidP="00B74FB6">
      <w:pPr>
        <w:pStyle w:val="Heading2"/>
        <w:numPr>
          <w:ilvl w:val="0"/>
          <w:numId w:val="1"/>
        </w:numPr>
      </w:pPr>
      <w:r>
        <w:t>Use case: Xem báo cáo thống kê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394"/>
        <w:gridCol w:w="1866"/>
        <w:gridCol w:w="2131"/>
        <w:gridCol w:w="3218"/>
      </w:tblGrid>
      <w:tr w:rsidR="00837DA4" w14:paraId="157A09BF" w14:textId="77777777" w:rsidTr="008F0BFB">
        <w:tc>
          <w:tcPr>
            <w:tcW w:w="2394" w:type="dxa"/>
          </w:tcPr>
          <w:p w14:paraId="5FC1933C" w14:textId="11CD3000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Use Case: UC0</w:t>
            </w:r>
            <w:r w:rsidR="00C27D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66" w:type="dxa"/>
          </w:tcPr>
          <w:p w14:paraId="203A4F33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14:paraId="77FD084D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3218" w:type="dxa"/>
          </w:tcPr>
          <w:p w14:paraId="41347BB1" w14:textId="78B6EEA0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báo cáo, thông kê</w:t>
            </w:r>
          </w:p>
        </w:tc>
      </w:tr>
      <w:tr w:rsidR="00837DA4" w:rsidRPr="00547C3E" w14:paraId="5A9918B4" w14:textId="77777777" w:rsidTr="008F0BFB">
        <w:tc>
          <w:tcPr>
            <w:tcW w:w="2394" w:type="dxa"/>
          </w:tcPr>
          <w:p w14:paraId="05D4B311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nhân </w:t>
            </w:r>
          </w:p>
        </w:tc>
        <w:tc>
          <w:tcPr>
            <w:tcW w:w="7215" w:type="dxa"/>
            <w:gridSpan w:val="3"/>
          </w:tcPr>
          <w:p w14:paraId="2F1F818B" w14:textId="60C00747" w:rsidR="00837DA4" w:rsidRDefault="00837DA4" w:rsidP="008F0BF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47C3E">
              <w:rPr>
                <w:rFonts w:ascii="Times New Roman" w:hAnsi="Times New Roman" w:cs="Times New Roman"/>
                <w:sz w:val="26"/>
                <w:szCs w:val="26"/>
              </w:rPr>
              <w:t>Nhân viên bán hàng(s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Chi xem được doanh thu</w:t>
            </w:r>
          </w:p>
          <w:p w14:paraId="4BE63C03" w14:textId="72CE7DDD" w:rsidR="00837DA4" w:rsidRPr="00547C3E" w:rsidRDefault="00837DA4" w:rsidP="008F0BF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trị viên(Admin):Xem đươc lợi nhuân và doanh thu</w:t>
            </w:r>
          </w:p>
        </w:tc>
      </w:tr>
      <w:tr w:rsidR="00837DA4" w:rsidRPr="0081752C" w14:paraId="60E9B7A3" w14:textId="77777777" w:rsidTr="008F0BFB">
        <w:tc>
          <w:tcPr>
            <w:tcW w:w="2394" w:type="dxa"/>
          </w:tcPr>
          <w:p w14:paraId="3E559485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15" w:type="dxa"/>
            <w:gridSpan w:val="3"/>
          </w:tcPr>
          <w:p w14:paraId="742F9811" w14:textId="405FDB8A" w:rsidR="00837DA4" w:rsidRPr="0081752C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A4">
              <w:rPr>
                <w:rFonts w:ascii="Times New Roman" w:hAnsi="Times New Roman" w:cs="Times New Roman"/>
                <w:sz w:val="26"/>
                <w:szCs w:val="26"/>
              </w:rPr>
              <w:t>Nhân viên hoặc admin xem báo cáo doanh thu, thống kê đơn hàng theo ngày, tháng, năm để đánh giá tình hình kinh doanh.</w:t>
            </w:r>
          </w:p>
        </w:tc>
      </w:tr>
      <w:tr w:rsidR="00837DA4" w:rsidRPr="0081752C" w14:paraId="01B600EC" w14:textId="77777777" w:rsidTr="008F0BFB">
        <w:trPr>
          <w:trHeight w:val="90"/>
        </w:trPr>
        <w:tc>
          <w:tcPr>
            <w:tcW w:w="2394" w:type="dxa"/>
          </w:tcPr>
          <w:p w14:paraId="0136E4F9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ự kiện kích hoạt </w:t>
            </w:r>
          </w:p>
        </w:tc>
        <w:tc>
          <w:tcPr>
            <w:tcW w:w="7215" w:type="dxa"/>
            <w:gridSpan w:val="3"/>
          </w:tcPr>
          <w:p w14:paraId="31FAE87E" w14:textId="7176898D" w:rsidR="00837DA4" w:rsidRPr="0081752C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mục báo cáo thống kê trên giao diện</w:t>
            </w:r>
          </w:p>
        </w:tc>
      </w:tr>
      <w:tr w:rsidR="00837DA4" w:rsidRPr="0081752C" w14:paraId="0A964314" w14:textId="77777777" w:rsidTr="008F0BFB">
        <w:tc>
          <w:tcPr>
            <w:tcW w:w="2394" w:type="dxa"/>
          </w:tcPr>
          <w:p w14:paraId="3E4DFFDD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215" w:type="dxa"/>
            <w:gridSpan w:val="3"/>
          </w:tcPr>
          <w:p w14:paraId="515DA43B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đã đăng nhập vào hệ thống</w:t>
            </w:r>
          </w:p>
          <w:p w14:paraId="1072438D" w14:textId="65DE8711" w:rsidR="00837DA4" w:rsidRPr="0081752C" w:rsidRDefault="00D77CFB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đã lưu trữ dữ liệu bán hàng, nhập hàng</w:t>
            </w:r>
          </w:p>
        </w:tc>
      </w:tr>
      <w:tr w:rsidR="00837DA4" w14:paraId="68D12F15" w14:textId="77777777" w:rsidTr="008F0BFB">
        <w:tc>
          <w:tcPr>
            <w:tcW w:w="2394" w:type="dxa"/>
          </w:tcPr>
          <w:p w14:paraId="41981B5A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chính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3041"/>
            </w:tblGrid>
            <w:tr w:rsidR="00837DA4" w14:paraId="55C56887" w14:textId="77777777" w:rsidTr="008F0BFB">
              <w:tc>
                <w:tcPr>
                  <w:tcW w:w="1970" w:type="dxa"/>
                </w:tcPr>
                <w:p w14:paraId="035E114F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71" w:type="dxa"/>
                </w:tcPr>
                <w:p w14:paraId="4ACAAD5C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041" w:type="dxa"/>
                </w:tcPr>
                <w:p w14:paraId="5C697BF6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ành động </w:t>
                  </w:r>
                </w:p>
              </w:tc>
            </w:tr>
            <w:tr w:rsidR="00837DA4" w:rsidRPr="0081752C" w14:paraId="39362768" w14:textId="77777777" w:rsidTr="008F0BFB">
              <w:tc>
                <w:tcPr>
                  <w:tcW w:w="1970" w:type="dxa"/>
                </w:tcPr>
                <w:p w14:paraId="1147ECEB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1" w:type="dxa"/>
                </w:tcPr>
                <w:p w14:paraId="0F58C01A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5ACE58EB" w14:textId="77777777" w:rsidR="00837DA4" w:rsidRPr="0081752C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75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lick vào mục tạo đơn h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àng</w:t>
                  </w:r>
                </w:p>
              </w:tc>
            </w:tr>
            <w:tr w:rsidR="00837DA4" w:rsidRPr="005B5D4B" w14:paraId="5419977D" w14:textId="77777777" w:rsidTr="008F0BFB">
              <w:tc>
                <w:tcPr>
                  <w:tcW w:w="1970" w:type="dxa"/>
                </w:tcPr>
                <w:p w14:paraId="6D929A2B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71" w:type="dxa"/>
                </w:tcPr>
                <w:p w14:paraId="2C315836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7C11DB5E" w14:textId="77777777" w:rsidR="00837DA4" w:rsidRPr="005B5D4B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mục tạo đơn hàng</w:t>
                  </w:r>
                </w:p>
              </w:tc>
            </w:tr>
            <w:tr w:rsidR="00837DA4" w:rsidRPr="002F48C1" w14:paraId="1F6E400F" w14:textId="77777777" w:rsidTr="008F0BFB">
              <w:tc>
                <w:tcPr>
                  <w:tcW w:w="1970" w:type="dxa"/>
                </w:tcPr>
                <w:p w14:paraId="74D57770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1" w:type="dxa"/>
                </w:tcPr>
                <w:p w14:paraId="3C540C82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7F70A4C6" w14:textId="77777777" w:rsidR="00837DA4" w:rsidRPr="002F48C1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ìm kiếm sản phẩm theo yêu cầu của khách và tiến hành thêm chúng vào đơn hàng</w:t>
                  </w:r>
                </w:p>
              </w:tc>
            </w:tr>
            <w:tr w:rsidR="00837DA4" w14:paraId="6A5C2191" w14:textId="77777777" w:rsidTr="008F0BFB">
              <w:tc>
                <w:tcPr>
                  <w:tcW w:w="1970" w:type="dxa"/>
                </w:tcPr>
                <w:p w14:paraId="639C4A4D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.a</w:t>
                  </w:r>
                </w:p>
              </w:tc>
              <w:tc>
                <w:tcPr>
                  <w:tcW w:w="1971" w:type="dxa"/>
                </w:tcPr>
                <w:p w14:paraId="7DDB576B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62B58FD7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ấy thông tin file cấu hình, kết nối với database. Hiển thị giao diện đăng nhập</w:t>
                  </w:r>
                </w:p>
              </w:tc>
            </w:tr>
            <w:tr w:rsidR="00837DA4" w14:paraId="26B5F519" w14:textId="77777777" w:rsidTr="008F0BFB">
              <w:tc>
                <w:tcPr>
                  <w:tcW w:w="1970" w:type="dxa"/>
                </w:tcPr>
                <w:p w14:paraId="6B80982E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1971" w:type="dxa"/>
                </w:tcPr>
                <w:p w14:paraId="3F5B1B1E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252C11DC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iến hành đăng nhập để sử dụng hệ thống</w:t>
                  </w:r>
                </w:p>
              </w:tc>
            </w:tr>
          </w:tbl>
          <w:p w14:paraId="2D888132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DA4" w14:paraId="208EA28F" w14:textId="77777777" w:rsidTr="008F0BFB">
        <w:trPr>
          <w:trHeight w:val="678"/>
        </w:trPr>
        <w:tc>
          <w:tcPr>
            <w:tcW w:w="2394" w:type="dxa"/>
          </w:tcPr>
          <w:p w14:paraId="3C082341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thay thế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330"/>
            </w:tblGrid>
            <w:tr w:rsidR="00837DA4" w14:paraId="7A161D52" w14:textId="77777777" w:rsidTr="008F0BFB">
              <w:tc>
                <w:tcPr>
                  <w:tcW w:w="2329" w:type="dxa"/>
                </w:tcPr>
                <w:p w14:paraId="1F3D3A4D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330" w:type="dxa"/>
                </w:tcPr>
                <w:p w14:paraId="0AF24C9B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2330" w:type="dxa"/>
                </w:tcPr>
                <w:p w14:paraId="0C71855E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837DA4" w14:paraId="20418865" w14:textId="77777777" w:rsidTr="008F0BFB">
              <w:tc>
                <w:tcPr>
                  <w:tcW w:w="2329" w:type="dxa"/>
                </w:tcPr>
                <w:p w14:paraId="3D6FB924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.b</w:t>
                  </w:r>
                </w:p>
              </w:tc>
              <w:tc>
                <w:tcPr>
                  <w:tcW w:w="2330" w:type="dxa"/>
                </w:tcPr>
                <w:p w14:paraId="021E78B7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2330" w:type="dxa"/>
                </w:tcPr>
                <w:p w14:paraId="6609C7C4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File đã có. Chuyển đến bước 4, đọc file cấu hình.</w:t>
                  </w:r>
                </w:p>
              </w:tc>
            </w:tr>
            <w:tr w:rsidR="00837DA4" w14:paraId="55C68254" w14:textId="77777777" w:rsidTr="008F0BFB">
              <w:tc>
                <w:tcPr>
                  <w:tcW w:w="2329" w:type="dxa"/>
                </w:tcPr>
                <w:p w14:paraId="0D1A3B2C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.b</w:t>
                  </w:r>
                </w:p>
              </w:tc>
              <w:tc>
                <w:tcPr>
                  <w:tcW w:w="2330" w:type="dxa"/>
                </w:tcPr>
                <w:p w14:paraId="425CCE77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2330" w:type="dxa"/>
                </w:tcPr>
                <w:p w14:paraId="7D699001" w14:textId="77777777" w:rsidR="00837DA4" w:rsidRDefault="00837DA4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 báo lỗi nếu không thể kết nối database. Yêu cầu người dùng tiếp tục thiết lập cấu hình</w:t>
                  </w:r>
                </w:p>
              </w:tc>
            </w:tr>
          </w:tbl>
          <w:p w14:paraId="3B82B60B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DA4" w14:paraId="536F3D8E" w14:textId="77777777" w:rsidTr="008F0BFB">
        <w:trPr>
          <w:trHeight w:val="678"/>
        </w:trPr>
        <w:tc>
          <w:tcPr>
            <w:tcW w:w="2394" w:type="dxa"/>
          </w:tcPr>
          <w:p w14:paraId="1AFF0445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7215" w:type="dxa"/>
            <w:gridSpan w:val="3"/>
          </w:tcPr>
          <w:p w14:paraId="44538702" w14:textId="77777777" w:rsidR="00837DA4" w:rsidRDefault="00837DA4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đăng nhập để sử dụng hệ thống</w:t>
            </w:r>
          </w:p>
        </w:tc>
      </w:tr>
    </w:tbl>
    <w:p w14:paraId="2042BE69" w14:textId="77777777" w:rsidR="00837DA4" w:rsidRDefault="00837DA4" w:rsidP="00837DA4"/>
    <w:p w14:paraId="386B89C5" w14:textId="77777777" w:rsidR="00D77CFB" w:rsidRPr="00837DA4" w:rsidRDefault="00D77CFB" w:rsidP="00837DA4"/>
    <w:p w14:paraId="2476C25F" w14:textId="55FA5BDD" w:rsidR="00D77CFB" w:rsidRDefault="00D77CFB" w:rsidP="00D77CFB">
      <w:pPr>
        <w:pStyle w:val="Heading2"/>
        <w:numPr>
          <w:ilvl w:val="0"/>
          <w:numId w:val="1"/>
        </w:numPr>
      </w:pPr>
      <w:r>
        <w:lastRenderedPageBreak/>
        <w:t>Use case</w:t>
      </w:r>
      <w:r>
        <w:t xml:space="preserve"> 7</w:t>
      </w:r>
      <w:r>
        <w:t xml:space="preserve">: </w:t>
      </w:r>
      <w:r>
        <w:t>Quản lý tài khoản</w:t>
      </w:r>
    </w:p>
    <w:p w14:paraId="173C1E89" w14:textId="6DDFADF7" w:rsidR="00C27DA7" w:rsidRPr="00C27DA7" w:rsidRDefault="00C27DA7" w:rsidP="00C27DA7">
      <w:pPr>
        <w:pStyle w:val="Heading2"/>
        <w:numPr>
          <w:ilvl w:val="1"/>
          <w:numId w:val="1"/>
        </w:numPr>
      </w:pPr>
      <w:r>
        <w:t>Use case 7.1: Thêm tài khoản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394"/>
        <w:gridCol w:w="1866"/>
        <w:gridCol w:w="2131"/>
        <w:gridCol w:w="3218"/>
      </w:tblGrid>
      <w:tr w:rsidR="00C27DA7" w14:paraId="0B9B1A0E" w14:textId="77777777" w:rsidTr="008F0BFB">
        <w:tc>
          <w:tcPr>
            <w:tcW w:w="2394" w:type="dxa"/>
          </w:tcPr>
          <w:p w14:paraId="786C25BD" w14:textId="6AFEB815" w:rsidR="00C27DA7" w:rsidRDefault="00C27DA7" w:rsidP="00C27DA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Use Case: UC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866" w:type="dxa"/>
          </w:tcPr>
          <w:p w14:paraId="67F0B7CC" w14:textId="77777777" w:rsid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14:paraId="18C7FBEE" w14:textId="77777777" w:rsid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3218" w:type="dxa"/>
          </w:tcPr>
          <w:p w14:paraId="4B18A5BD" w14:textId="66F4D0C3" w:rsid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</w:tr>
      <w:tr w:rsidR="00C27DA7" w:rsidRPr="00547C3E" w14:paraId="41EF3139" w14:textId="77777777" w:rsidTr="008F0BFB">
        <w:tc>
          <w:tcPr>
            <w:tcW w:w="2394" w:type="dxa"/>
          </w:tcPr>
          <w:p w14:paraId="58434F1F" w14:textId="77777777" w:rsid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nhân </w:t>
            </w:r>
          </w:p>
        </w:tc>
        <w:tc>
          <w:tcPr>
            <w:tcW w:w="7215" w:type="dxa"/>
            <w:gridSpan w:val="3"/>
          </w:tcPr>
          <w:p w14:paraId="780A65C5" w14:textId="3A35F1CB" w:rsidR="00C27DA7" w:rsidRPr="00547C3E" w:rsidRDefault="00C27DA7" w:rsidP="008F0BF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trị viên(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27DA7" w:rsidRPr="00C27DA7" w14:paraId="5D397055" w14:textId="77777777" w:rsidTr="008F0BFB">
        <w:tc>
          <w:tcPr>
            <w:tcW w:w="2394" w:type="dxa"/>
          </w:tcPr>
          <w:p w14:paraId="10403EE3" w14:textId="77777777" w:rsid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15" w:type="dxa"/>
            <w:gridSpan w:val="3"/>
          </w:tcPr>
          <w:p w14:paraId="0BB94284" w14:textId="0DEA7547" w:rsidR="00C27DA7" w:rsidRP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A7">
              <w:rPr>
                <w:rFonts w:ascii="Times New Roman" w:hAnsi="Times New Roman" w:cs="Times New Roman"/>
                <w:sz w:val="26"/>
                <w:szCs w:val="26"/>
              </w:rPr>
              <w:t>Admin mới có thể tạo một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i khoản nhân viên mới. Không thể tạo trực tiếp theo thủ công</w:t>
            </w:r>
          </w:p>
        </w:tc>
      </w:tr>
      <w:tr w:rsidR="00C27DA7" w:rsidRPr="0081752C" w14:paraId="1D6F290A" w14:textId="77777777" w:rsidTr="008F0BFB">
        <w:trPr>
          <w:trHeight w:val="90"/>
        </w:trPr>
        <w:tc>
          <w:tcPr>
            <w:tcW w:w="2394" w:type="dxa"/>
          </w:tcPr>
          <w:p w14:paraId="7F97576C" w14:textId="77777777" w:rsid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ự kiện kích hoạt </w:t>
            </w:r>
          </w:p>
        </w:tc>
        <w:tc>
          <w:tcPr>
            <w:tcW w:w="7215" w:type="dxa"/>
            <w:gridSpan w:val="3"/>
          </w:tcPr>
          <w:p w14:paraId="6C01D5AC" w14:textId="06650D6B" w:rsidR="00C27DA7" w:rsidRPr="0081752C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mụ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 trên giao diện của admin</w:t>
            </w:r>
          </w:p>
        </w:tc>
      </w:tr>
      <w:tr w:rsidR="00C27DA7" w:rsidRPr="0081752C" w14:paraId="29A6FA3B" w14:textId="77777777" w:rsidTr="008F0BFB">
        <w:tc>
          <w:tcPr>
            <w:tcW w:w="2394" w:type="dxa"/>
          </w:tcPr>
          <w:p w14:paraId="4C861A5B" w14:textId="77777777" w:rsid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215" w:type="dxa"/>
            <w:gridSpan w:val="3"/>
          </w:tcPr>
          <w:p w14:paraId="600E8F94" w14:textId="4DC832E6" w:rsidR="00C27DA7" w:rsidRPr="0081752C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đã đăng nhập hệ thống thành công</w:t>
            </w:r>
          </w:p>
        </w:tc>
      </w:tr>
      <w:tr w:rsidR="00C27DA7" w:rsidRPr="007F12E1" w14:paraId="07B12EC8" w14:textId="77777777" w:rsidTr="008F0BFB">
        <w:tc>
          <w:tcPr>
            <w:tcW w:w="2394" w:type="dxa"/>
          </w:tcPr>
          <w:p w14:paraId="05DA7EA2" w14:textId="77777777" w:rsid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chính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3041"/>
            </w:tblGrid>
            <w:tr w:rsidR="00C27DA7" w14:paraId="53567BF8" w14:textId="77777777" w:rsidTr="008F0BFB">
              <w:tc>
                <w:tcPr>
                  <w:tcW w:w="1970" w:type="dxa"/>
                </w:tcPr>
                <w:p w14:paraId="2A38AE1F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71" w:type="dxa"/>
                </w:tcPr>
                <w:p w14:paraId="5B7CA79D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041" w:type="dxa"/>
                </w:tcPr>
                <w:p w14:paraId="58370F65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ành động </w:t>
                  </w:r>
                </w:p>
              </w:tc>
            </w:tr>
            <w:tr w:rsidR="00C27DA7" w:rsidRPr="0081752C" w14:paraId="3210BC22" w14:textId="77777777" w:rsidTr="008F0BFB">
              <w:tc>
                <w:tcPr>
                  <w:tcW w:w="1970" w:type="dxa"/>
                </w:tcPr>
                <w:p w14:paraId="37DEB09C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1" w:type="dxa"/>
                </w:tcPr>
                <w:p w14:paraId="752A3081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6E93AAEA" w14:textId="639CC164" w:rsidR="00C27DA7" w:rsidRPr="0081752C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 mục quản lý tài khoản</w:t>
                  </w:r>
                </w:p>
              </w:tc>
            </w:tr>
            <w:tr w:rsidR="00C27DA7" w:rsidRPr="005B5D4B" w14:paraId="6094AA56" w14:textId="77777777" w:rsidTr="008F0BFB">
              <w:tc>
                <w:tcPr>
                  <w:tcW w:w="1970" w:type="dxa"/>
                </w:tcPr>
                <w:p w14:paraId="470E3832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71" w:type="dxa"/>
                </w:tcPr>
                <w:p w14:paraId="078EB9D3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097B7719" w14:textId="679874C6" w:rsidR="00C27DA7" w:rsidRPr="005B5D4B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giao diện quản lý tài khoản. Tất cả nhân viên được hiện thị trên một grid view</w:t>
                  </w:r>
                </w:p>
              </w:tc>
            </w:tr>
            <w:tr w:rsidR="00C27DA7" w:rsidRPr="002F48C1" w14:paraId="0FE65C95" w14:textId="77777777" w:rsidTr="008F0BFB">
              <w:tc>
                <w:tcPr>
                  <w:tcW w:w="1970" w:type="dxa"/>
                </w:tcPr>
                <w:p w14:paraId="42577E2F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1" w:type="dxa"/>
                </w:tcPr>
                <w:p w14:paraId="31909BDB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13B7DEAD" w14:textId="7273DA3A" w:rsidR="00C27DA7" w:rsidRPr="002F48C1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 chức năng thêm tài khoản mới</w:t>
                  </w:r>
                </w:p>
              </w:tc>
            </w:tr>
            <w:tr w:rsidR="00C27DA7" w14:paraId="2E18FA0D" w14:textId="77777777" w:rsidTr="008F0BFB">
              <w:tc>
                <w:tcPr>
                  <w:tcW w:w="1970" w:type="dxa"/>
                </w:tcPr>
                <w:p w14:paraId="137A696B" w14:textId="06E42F51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71" w:type="dxa"/>
                </w:tcPr>
                <w:p w14:paraId="5A2AE491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3A8F7F72" w14:textId="0E3E08F3" w:rsidR="00C27DA7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</w:t>
                  </w:r>
                  <w:r w:rsidR="00C27DA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ị giao diện thêm mới tài khoản. </w:t>
                  </w:r>
                </w:p>
              </w:tc>
            </w:tr>
            <w:tr w:rsidR="00C27DA7" w14:paraId="072CDB2F" w14:textId="77777777" w:rsidTr="008F0BFB">
              <w:tc>
                <w:tcPr>
                  <w:tcW w:w="1970" w:type="dxa"/>
                </w:tcPr>
                <w:p w14:paraId="58E6A339" w14:textId="7AF7F36A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71" w:type="dxa"/>
                </w:tcPr>
                <w:p w14:paraId="2310B087" w14:textId="24BD86BE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5250F752" w14:textId="7F69BADB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ự động tạo mã nhân viên mới</w:t>
                  </w:r>
                  <w:r w:rsidR="007F12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C27DA7" w:rsidRPr="007F12E1" w14:paraId="7CD4A093" w14:textId="77777777" w:rsidTr="008F0BFB">
              <w:tc>
                <w:tcPr>
                  <w:tcW w:w="1970" w:type="dxa"/>
                </w:tcPr>
                <w:p w14:paraId="0F3DA310" w14:textId="1F3BEF04" w:rsidR="00C27DA7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971" w:type="dxa"/>
                </w:tcPr>
                <w:p w14:paraId="4AA54439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41372D60" w14:textId="0885B76E" w:rsidR="00C27DA7" w:rsidRPr="007F12E1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12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hập những thông tin tài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khoản cần thiết. </w:t>
                  </w:r>
                  <w:r w:rsidR="00C54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Chọn quyền cho tài khoản.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Mật khẩu  </w:t>
                  </w:r>
                  <w:r w:rsidR="00C54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ài khoản sẽ được tạo mặc định</w:t>
                  </w:r>
                </w:p>
              </w:tc>
            </w:tr>
            <w:tr w:rsidR="007F12E1" w:rsidRPr="007F12E1" w14:paraId="2A7D139D" w14:textId="77777777" w:rsidTr="008F0BFB">
              <w:tc>
                <w:tcPr>
                  <w:tcW w:w="1970" w:type="dxa"/>
                </w:tcPr>
                <w:p w14:paraId="78A27EBD" w14:textId="1B66416F" w:rsidR="007F12E1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71" w:type="dxa"/>
                </w:tcPr>
                <w:p w14:paraId="0CE50C34" w14:textId="3B9E477E" w:rsidR="007F12E1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4A11DDF6" w14:textId="54D680FF" w:rsidR="007F12E1" w:rsidRPr="007F12E1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lick nút lưu để hệ thống tạo tài khoản</w:t>
                  </w:r>
                </w:p>
              </w:tc>
            </w:tr>
            <w:tr w:rsidR="007F12E1" w:rsidRPr="007F12E1" w14:paraId="7102194B" w14:textId="77777777" w:rsidTr="008F0BFB">
              <w:tc>
                <w:tcPr>
                  <w:tcW w:w="1970" w:type="dxa"/>
                </w:tcPr>
                <w:p w14:paraId="04A505A7" w14:textId="441F87EF" w:rsidR="007F12E1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971" w:type="dxa"/>
                </w:tcPr>
                <w:p w14:paraId="49D6835A" w14:textId="4CAECB25" w:rsidR="007F12E1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4579E990" w14:textId="3F119822" w:rsidR="007F12E1" w:rsidRPr="007F12E1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12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Kiểm tra thông tin có hợp lệ v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à đã trùng thông tin với tài khoản đã có hay chưa(email, số điện thoại)</w:t>
                  </w:r>
                </w:p>
              </w:tc>
            </w:tr>
            <w:tr w:rsidR="007F12E1" w:rsidRPr="007F12E1" w14:paraId="559A92A9" w14:textId="77777777" w:rsidTr="008F0BFB">
              <w:tc>
                <w:tcPr>
                  <w:tcW w:w="1970" w:type="dxa"/>
                </w:tcPr>
                <w:p w14:paraId="6190D622" w14:textId="1C926CC7" w:rsidR="007F12E1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a</w:t>
                  </w:r>
                </w:p>
              </w:tc>
              <w:tc>
                <w:tcPr>
                  <w:tcW w:w="1971" w:type="dxa"/>
                </w:tcPr>
                <w:p w14:paraId="0C73B417" w14:textId="28F46410" w:rsidR="007F12E1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4DD092BF" w14:textId="7D8BDB82" w:rsidR="007F12E1" w:rsidRPr="007F12E1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Lưu thông tin vào hệ thống. </w:t>
                  </w:r>
                  <w:r w:rsidR="007F12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ông báo tạo tài khoản thành công. </w:t>
                  </w:r>
                </w:p>
              </w:tc>
            </w:tr>
          </w:tbl>
          <w:p w14:paraId="04212C67" w14:textId="77777777" w:rsidR="00C27DA7" w:rsidRPr="007F12E1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A7" w14:paraId="2B2ABF13" w14:textId="77777777" w:rsidTr="008F0BFB">
        <w:trPr>
          <w:trHeight w:val="678"/>
        </w:trPr>
        <w:tc>
          <w:tcPr>
            <w:tcW w:w="2394" w:type="dxa"/>
          </w:tcPr>
          <w:p w14:paraId="335C6D72" w14:textId="77777777" w:rsid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thay thế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330"/>
            </w:tblGrid>
            <w:tr w:rsidR="00C27DA7" w14:paraId="285B232D" w14:textId="77777777" w:rsidTr="008F0BFB">
              <w:tc>
                <w:tcPr>
                  <w:tcW w:w="2329" w:type="dxa"/>
                </w:tcPr>
                <w:p w14:paraId="7BDF907E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330" w:type="dxa"/>
                </w:tcPr>
                <w:p w14:paraId="4AB7290F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2330" w:type="dxa"/>
                </w:tcPr>
                <w:p w14:paraId="6FAF04E1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C27DA7" w:rsidRPr="007F12E1" w14:paraId="4F2757C2" w14:textId="77777777" w:rsidTr="008F0BFB">
              <w:tc>
                <w:tcPr>
                  <w:tcW w:w="2329" w:type="dxa"/>
                </w:tcPr>
                <w:p w14:paraId="4B613D81" w14:textId="5477034E" w:rsidR="00C27DA7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b</w:t>
                  </w:r>
                </w:p>
              </w:tc>
              <w:tc>
                <w:tcPr>
                  <w:tcW w:w="2330" w:type="dxa"/>
                </w:tcPr>
                <w:p w14:paraId="6C8154A1" w14:textId="77777777" w:rsidR="00C27DA7" w:rsidRDefault="00C27DA7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2330" w:type="dxa"/>
                </w:tcPr>
                <w:p w14:paraId="38988B5E" w14:textId="0482024A" w:rsidR="00C27DA7" w:rsidRPr="007F12E1" w:rsidRDefault="007F12E1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ông báo tạo tài khoản thất bại. </w:t>
                  </w:r>
                  <w:r w:rsidRPr="007F12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Xóa những thông tin tài k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oản vừa nhập.</w:t>
                  </w:r>
                </w:p>
              </w:tc>
            </w:tr>
          </w:tbl>
          <w:p w14:paraId="1B807C3C" w14:textId="77777777" w:rsid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A7" w14:paraId="29BB22D6" w14:textId="77777777" w:rsidTr="008F0BFB">
        <w:trPr>
          <w:trHeight w:val="678"/>
        </w:trPr>
        <w:tc>
          <w:tcPr>
            <w:tcW w:w="2394" w:type="dxa"/>
          </w:tcPr>
          <w:p w14:paraId="21F0F500" w14:textId="77777777" w:rsidR="00C27DA7" w:rsidRDefault="00C27DA7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7215" w:type="dxa"/>
            <w:gridSpan w:val="3"/>
          </w:tcPr>
          <w:p w14:paraId="33F3C436" w14:textId="64808321" w:rsidR="00C27DA7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lại giao diện quản lý tài khoản.</w:t>
            </w:r>
          </w:p>
        </w:tc>
      </w:tr>
    </w:tbl>
    <w:p w14:paraId="254CBC2B" w14:textId="56C81048" w:rsidR="00C27DA7" w:rsidRDefault="004534D0" w:rsidP="00C27DA7">
      <w:pPr>
        <w:pStyle w:val="Heading2"/>
        <w:numPr>
          <w:ilvl w:val="1"/>
          <w:numId w:val="1"/>
        </w:numPr>
      </w:pPr>
      <w:r>
        <w:t>Use case 7.2: Cập nhật tài khoản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394"/>
        <w:gridCol w:w="1866"/>
        <w:gridCol w:w="2131"/>
        <w:gridCol w:w="3218"/>
      </w:tblGrid>
      <w:tr w:rsidR="004534D0" w14:paraId="2F5E6134" w14:textId="77777777" w:rsidTr="008F0BFB">
        <w:tc>
          <w:tcPr>
            <w:tcW w:w="2394" w:type="dxa"/>
          </w:tcPr>
          <w:p w14:paraId="0C12C58E" w14:textId="4CB61CB2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Use Case: UC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6" w:type="dxa"/>
          </w:tcPr>
          <w:p w14:paraId="473183AB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14:paraId="519521F8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3218" w:type="dxa"/>
          </w:tcPr>
          <w:p w14:paraId="614501AE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ập nhật tài khoản </w:t>
            </w:r>
          </w:p>
        </w:tc>
      </w:tr>
      <w:tr w:rsidR="004534D0" w:rsidRPr="00E17299" w14:paraId="0CB2A483" w14:textId="77777777" w:rsidTr="008F0BFB">
        <w:tc>
          <w:tcPr>
            <w:tcW w:w="2394" w:type="dxa"/>
          </w:tcPr>
          <w:p w14:paraId="52C3DE6F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nhân </w:t>
            </w:r>
          </w:p>
        </w:tc>
        <w:tc>
          <w:tcPr>
            <w:tcW w:w="7215" w:type="dxa"/>
            <w:gridSpan w:val="3"/>
          </w:tcPr>
          <w:p w14:paraId="3F391A4C" w14:textId="5AF0A7B9" w:rsidR="004534D0" w:rsidRPr="00E17299" w:rsidRDefault="004534D0" w:rsidP="008F0BF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7299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E17299" w:rsidRPr="00E17299">
              <w:rPr>
                <w:rFonts w:ascii="Times New Roman" w:hAnsi="Times New Roman" w:cs="Times New Roman"/>
                <w:sz w:val="26"/>
                <w:szCs w:val="26"/>
              </w:rPr>
              <w:t>(admin và sal</w:t>
            </w:r>
            <w:r w:rsidR="00E17299">
              <w:rPr>
                <w:rFonts w:ascii="Times New Roman" w:hAnsi="Times New Roman" w:cs="Times New Roman"/>
                <w:sz w:val="26"/>
                <w:szCs w:val="26"/>
              </w:rPr>
              <w:t>e)</w:t>
            </w:r>
          </w:p>
        </w:tc>
      </w:tr>
      <w:tr w:rsidR="004534D0" w14:paraId="4CFFC33E" w14:textId="77777777" w:rsidTr="008F0BFB">
        <w:tc>
          <w:tcPr>
            <w:tcW w:w="2394" w:type="dxa"/>
          </w:tcPr>
          <w:p w14:paraId="3C5DF355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15" w:type="dxa"/>
            <w:gridSpan w:val="3"/>
          </w:tcPr>
          <w:p w14:paraId="7B4CD120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vào hồ sơ cá nhân của mình để chỉnh sửa thông tin cá nhân được phép chỉnh sửa</w:t>
            </w:r>
          </w:p>
        </w:tc>
      </w:tr>
      <w:tr w:rsidR="004534D0" w14:paraId="0D49D7B6" w14:textId="77777777" w:rsidTr="008F0BFB">
        <w:trPr>
          <w:trHeight w:val="90"/>
        </w:trPr>
        <w:tc>
          <w:tcPr>
            <w:tcW w:w="2394" w:type="dxa"/>
          </w:tcPr>
          <w:p w14:paraId="0AF1FCDD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ự kiện kích hoạt </w:t>
            </w:r>
          </w:p>
        </w:tc>
        <w:tc>
          <w:tcPr>
            <w:tcW w:w="7215" w:type="dxa"/>
            <w:gridSpan w:val="3"/>
          </w:tcPr>
          <w:p w14:paraId="007E6DE0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nút hồ sơ cá nhân trên giao diện </w:t>
            </w:r>
          </w:p>
        </w:tc>
      </w:tr>
      <w:tr w:rsidR="004534D0" w14:paraId="53E66C6B" w14:textId="77777777" w:rsidTr="008F0BFB">
        <w:tc>
          <w:tcPr>
            <w:tcW w:w="2394" w:type="dxa"/>
          </w:tcPr>
          <w:p w14:paraId="64E51079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215" w:type="dxa"/>
            <w:gridSpan w:val="3"/>
          </w:tcPr>
          <w:p w14:paraId="42B5CF81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c nhân đã có tài khoản trong hệ thống</w:t>
            </w:r>
          </w:p>
        </w:tc>
      </w:tr>
      <w:tr w:rsidR="004534D0" w14:paraId="4FE1455D" w14:textId="77777777" w:rsidTr="008F0BFB">
        <w:tc>
          <w:tcPr>
            <w:tcW w:w="2394" w:type="dxa"/>
          </w:tcPr>
          <w:p w14:paraId="49DA1592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chính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3041"/>
            </w:tblGrid>
            <w:tr w:rsidR="004534D0" w14:paraId="46DBF844" w14:textId="77777777" w:rsidTr="008F0BFB">
              <w:tc>
                <w:tcPr>
                  <w:tcW w:w="1970" w:type="dxa"/>
                </w:tcPr>
                <w:p w14:paraId="4E7A4D91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71" w:type="dxa"/>
                </w:tcPr>
                <w:p w14:paraId="44FE911D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041" w:type="dxa"/>
                </w:tcPr>
                <w:p w14:paraId="7511CC6A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ành động </w:t>
                  </w:r>
                </w:p>
              </w:tc>
            </w:tr>
            <w:tr w:rsidR="004534D0" w14:paraId="086E71D5" w14:textId="77777777" w:rsidTr="008F0BFB">
              <w:tc>
                <w:tcPr>
                  <w:tcW w:w="1970" w:type="dxa"/>
                </w:tcPr>
                <w:p w14:paraId="7FD028FB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1" w:type="dxa"/>
                </w:tcPr>
                <w:p w14:paraId="6FC1350B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621CDD9B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 chức năng chỉnh sửa thông tin tài khoản trong giao diện hồ sơ</w:t>
                  </w:r>
                </w:p>
              </w:tc>
            </w:tr>
            <w:tr w:rsidR="004534D0" w14:paraId="5710D690" w14:textId="77777777" w:rsidTr="008F0BFB">
              <w:tc>
                <w:tcPr>
                  <w:tcW w:w="1970" w:type="dxa"/>
                </w:tcPr>
                <w:p w14:paraId="1011A8C9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71" w:type="dxa"/>
                </w:tcPr>
                <w:p w14:paraId="1084E789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55B3354E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Kích hoạt các ô chứa thông tin được phép chỉnh sửa</w:t>
                  </w:r>
                </w:p>
              </w:tc>
            </w:tr>
            <w:tr w:rsidR="004534D0" w:rsidRPr="002F48C1" w14:paraId="1A692987" w14:textId="77777777" w:rsidTr="008F0BFB">
              <w:tc>
                <w:tcPr>
                  <w:tcW w:w="1970" w:type="dxa"/>
                </w:tcPr>
                <w:p w14:paraId="3C043B5D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1" w:type="dxa"/>
                </w:tcPr>
                <w:p w14:paraId="09662B97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2FA2FA4D" w14:textId="77777777" w:rsidR="004534D0" w:rsidRPr="002F48C1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48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p thông tin mình mu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n chỉnh sửa</w:t>
                  </w:r>
                </w:p>
              </w:tc>
            </w:tr>
            <w:tr w:rsidR="004534D0" w14:paraId="67D5F4FE" w14:textId="77777777" w:rsidTr="008F0BFB">
              <w:tc>
                <w:tcPr>
                  <w:tcW w:w="1970" w:type="dxa"/>
                </w:tcPr>
                <w:p w14:paraId="4F6AD371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71" w:type="dxa"/>
                </w:tcPr>
                <w:p w14:paraId="503E871E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09D2676A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lick nút lưu để hệ thống lưu lại thay đổi</w:t>
                  </w:r>
                </w:p>
              </w:tc>
            </w:tr>
            <w:tr w:rsidR="004534D0" w14:paraId="1969E565" w14:textId="77777777" w:rsidTr="008F0BFB">
              <w:tc>
                <w:tcPr>
                  <w:tcW w:w="1970" w:type="dxa"/>
                </w:tcPr>
                <w:p w14:paraId="1624A9EA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a</w:t>
                  </w:r>
                </w:p>
              </w:tc>
              <w:tc>
                <w:tcPr>
                  <w:tcW w:w="1971" w:type="dxa"/>
                </w:tcPr>
                <w:p w14:paraId="1797303B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1E220015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Kiểm tra thông tin có hợp lệ không</w:t>
                  </w:r>
                </w:p>
              </w:tc>
            </w:tr>
            <w:tr w:rsidR="004534D0" w14:paraId="6E026341" w14:textId="77777777" w:rsidTr="008F0BFB">
              <w:tc>
                <w:tcPr>
                  <w:tcW w:w="1970" w:type="dxa"/>
                </w:tcPr>
                <w:p w14:paraId="0E921D46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971" w:type="dxa"/>
                </w:tcPr>
                <w:p w14:paraId="1679C825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58FFF261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ếu các thông tin đúng, cập nhật lại các thông tin trong hồ sơ. Thông báo cập nhật thành công</w:t>
                  </w:r>
                </w:p>
              </w:tc>
            </w:tr>
          </w:tbl>
          <w:p w14:paraId="6CA6A3A8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4D0" w14:paraId="46A02B3D" w14:textId="77777777" w:rsidTr="008F0BFB">
        <w:trPr>
          <w:trHeight w:val="678"/>
        </w:trPr>
        <w:tc>
          <w:tcPr>
            <w:tcW w:w="2394" w:type="dxa"/>
          </w:tcPr>
          <w:p w14:paraId="102ED8D4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thay thế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330"/>
            </w:tblGrid>
            <w:tr w:rsidR="004534D0" w14:paraId="3579DA57" w14:textId="77777777" w:rsidTr="008F0BFB">
              <w:tc>
                <w:tcPr>
                  <w:tcW w:w="2329" w:type="dxa"/>
                </w:tcPr>
                <w:p w14:paraId="704100E6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330" w:type="dxa"/>
                </w:tcPr>
                <w:p w14:paraId="08CC6720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2330" w:type="dxa"/>
                </w:tcPr>
                <w:p w14:paraId="249CFBF0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4534D0" w14:paraId="0549FAD0" w14:textId="77777777" w:rsidTr="008F0BFB">
              <w:tc>
                <w:tcPr>
                  <w:tcW w:w="2329" w:type="dxa"/>
                </w:tcPr>
                <w:p w14:paraId="1EB9FF45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b</w:t>
                  </w:r>
                </w:p>
              </w:tc>
              <w:tc>
                <w:tcPr>
                  <w:tcW w:w="2330" w:type="dxa"/>
                </w:tcPr>
                <w:p w14:paraId="6082AE5D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2330" w:type="dxa"/>
                </w:tcPr>
                <w:p w14:paraId="10681DC0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 báo lỗi cập nhật thất bại. Các thông tin vừa chỉnh sửa bị hủy bỏ và quay lại như cũ.</w:t>
                  </w:r>
                </w:p>
              </w:tc>
            </w:tr>
          </w:tbl>
          <w:p w14:paraId="0227A98D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4D0" w14:paraId="5DD53542" w14:textId="77777777" w:rsidTr="008F0BFB">
        <w:trPr>
          <w:trHeight w:val="678"/>
        </w:trPr>
        <w:tc>
          <w:tcPr>
            <w:tcW w:w="2394" w:type="dxa"/>
          </w:tcPr>
          <w:p w14:paraId="09A792AA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7215" w:type="dxa"/>
            <w:gridSpan w:val="3"/>
          </w:tcPr>
          <w:p w14:paraId="7CB24385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ập nhật lại thông tin tài khoản của người dùng</w:t>
            </w:r>
          </w:p>
        </w:tc>
      </w:tr>
    </w:tbl>
    <w:p w14:paraId="419237E4" w14:textId="77777777" w:rsidR="004534D0" w:rsidRPr="004534D0" w:rsidRDefault="004534D0" w:rsidP="004534D0"/>
    <w:p w14:paraId="79415354" w14:textId="09218380" w:rsidR="004534D0" w:rsidRDefault="004534D0" w:rsidP="004534D0">
      <w:pPr>
        <w:pStyle w:val="Heading2"/>
        <w:numPr>
          <w:ilvl w:val="1"/>
          <w:numId w:val="1"/>
        </w:numPr>
      </w:pPr>
      <w:r>
        <w:t>Use case 7.</w:t>
      </w:r>
      <w:r>
        <w:t>3</w:t>
      </w:r>
      <w:r>
        <w:t xml:space="preserve">: </w:t>
      </w:r>
      <w:r>
        <w:t>Khóa mở/ khóa tài khoản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394"/>
        <w:gridCol w:w="1866"/>
        <w:gridCol w:w="2131"/>
        <w:gridCol w:w="3218"/>
      </w:tblGrid>
      <w:tr w:rsidR="004534D0" w14:paraId="1A367243" w14:textId="77777777" w:rsidTr="008F0BFB">
        <w:tc>
          <w:tcPr>
            <w:tcW w:w="2394" w:type="dxa"/>
          </w:tcPr>
          <w:p w14:paraId="5A26C642" w14:textId="36DF2E26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Use Case: UC0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6" w:type="dxa"/>
          </w:tcPr>
          <w:p w14:paraId="1C90BEDA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14:paraId="77F661BF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3218" w:type="dxa"/>
          </w:tcPr>
          <w:p w14:paraId="4210D133" w14:textId="7C59E6C3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/ mở khóa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534D0" w14:paraId="73059716" w14:textId="77777777" w:rsidTr="008F0BFB">
        <w:tc>
          <w:tcPr>
            <w:tcW w:w="2394" w:type="dxa"/>
          </w:tcPr>
          <w:p w14:paraId="35CA3AEC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nhân </w:t>
            </w:r>
          </w:p>
        </w:tc>
        <w:tc>
          <w:tcPr>
            <w:tcW w:w="7215" w:type="dxa"/>
            <w:gridSpan w:val="3"/>
          </w:tcPr>
          <w:p w14:paraId="2A434D9F" w14:textId="63A9DF91" w:rsidR="004534D0" w:rsidRDefault="004534D0" w:rsidP="008F0BF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4534D0" w:rsidRPr="00C5480A" w14:paraId="5DADD281" w14:textId="77777777" w:rsidTr="008F0BFB">
        <w:tc>
          <w:tcPr>
            <w:tcW w:w="2394" w:type="dxa"/>
          </w:tcPr>
          <w:p w14:paraId="38822E63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15" w:type="dxa"/>
            <w:gridSpan w:val="3"/>
          </w:tcPr>
          <w:p w14:paraId="753A6E7E" w14:textId="2065D4BF" w:rsidR="004534D0" w:rsidRPr="00C5480A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480A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r w:rsidR="00C5480A" w:rsidRPr="00C5480A">
              <w:rPr>
                <w:rFonts w:ascii="Times New Roman" w:hAnsi="Times New Roman" w:cs="Times New Roman"/>
                <w:sz w:val="26"/>
                <w:szCs w:val="26"/>
              </w:rPr>
              <w:t>khóa/ mở khóa tài khoản trong</w:t>
            </w:r>
            <w:r w:rsidR="00C5480A">
              <w:rPr>
                <w:rFonts w:ascii="Times New Roman" w:hAnsi="Times New Roman" w:cs="Times New Roman"/>
                <w:sz w:val="26"/>
                <w:szCs w:val="26"/>
              </w:rPr>
              <w:t xml:space="preserve"> hệ thống</w:t>
            </w:r>
          </w:p>
        </w:tc>
      </w:tr>
      <w:tr w:rsidR="004534D0" w:rsidRPr="00C5480A" w14:paraId="2225B89D" w14:textId="77777777" w:rsidTr="008F0BFB">
        <w:trPr>
          <w:trHeight w:val="90"/>
        </w:trPr>
        <w:tc>
          <w:tcPr>
            <w:tcW w:w="2394" w:type="dxa"/>
          </w:tcPr>
          <w:p w14:paraId="70718D15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ự kiện kích hoạt </w:t>
            </w:r>
          </w:p>
        </w:tc>
        <w:tc>
          <w:tcPr>
            <w:tcW w:w="7215" w:type="dxa"/>
            <w:gridSpan w:val="3"/>
          </w:tcPr>
          <w:p w14:paraId="4F3E3FE3" w14:textId="10D2193E" w:rsidR="004534D0" w:rsidRPr="00C5480A" w:rsidRDefault="00C5480A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480A">
              <w:rPr>
                <w:rFonts w:ascii="Times New Roman" w:hAnsi="Times New Roman" w:cs="Times New Roman"/>
                <w:sz w:val="26"/>
                <w:szCs w:val="26"/>
              </w:rPr>
              <w:t>Click nút thay đổi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ng thái một tài khoản trong danh sách nhân viên</w:t>
            </w:r>
          </w:p>
        </w:tc>
      </w:tr>
      <w:tr w:rsidR="004534D0" w:rsidRPr="00C5480A" w14:paraId="7CA49A99" w14:textId="77777777" w:rsidTr="008F0BFB">
        <w:tc>
          <w:tcPr>
            <w:tcW w:w="2394" w:type="dxa"/>
          </w:tcPr>
          <w:p w14:paraId="1C282E03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215" w:type="dxa"/>
            <w:gridSpan w:val="3"/>
          </w:tcPr>
          <w:p w14:paraId="4C79EDCC" w14:textId="4AA45006" w:rsidR="004534D0" w:rsidRPr="00C5480A" w:rsidRDefault="00C5480A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480A">
              <w:rPr>
                <w:rFonts w:ascii="Times New Roman" w:hAnsi="Times New Roman" w:cs="Times New Roman"/>
                <w:sz w:val="26"/>
                <w:szCs w:val="26"/>
              </w:rPr>
              <w:t>Admin đã đăng nhập và đang trong gi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ện quản lý tài khoản</w:t>
            </w:r>
          </w:p>
        </w:tc>
      </w:tr>
      <w:tr w:rsidR="004534D0" w14:paraId="4F5CD5DC" w14:textId="77777777" w:rsidTr="008F0BFB">
        <w:tc>
          <w:tcPr>
            <w:tcW w:w="2394" w:type="dxa"/>
          </w:tcPr>
          <w:p w14:paraId="51CBEA93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chính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3041"/>
            </w:tblGrid>
            <w:tr w:rsidR="004534D0" w14:paraId="62355635" w14:textId="77777777" w:rsidTr="008F0BFB">
              <w:tc>
                <w:tcPr>
                  <w:tcW w:w="1970" w:type="dxa"/>
                </w:tcPr>
                <w:p w14:paraId="16F2E125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71" w:type="dxa"/>
                </w:tcPr>
                <w:p w14:paraId="7EB416D0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041" w:type="dxa"/>
                </w:tcPr>
                <w:p w14:paraId="5DDC299D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ành động </w:t>
                  </w:r>
                </w:p>
              </w:tc>
            </w:tr>
            <w:tr w:rsidR="004534D0" w14:paraId="0DE6E104" w14:textId="77777777" w:rsidTr="008F0BFB">
              <w:tc>
                <w:tcPr>
                  <w:tcW w:w="1970" w:type="dxa"/>
                </w:tcPr>
                <w:p w14:paraId="333917DB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1" w:type="dxa"/>
                </w:tcPr>
                <w:p w14:paraId="3054F5EA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466AE52E" w14:textId="7BDAC590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Chọn </w:t>
                  </w:r>
                  <w:r w:rsidR="00C54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ay đổi trạng thái tài khoản trong giao diện</w:t>
                  </w:r>
                </w:p>
              </w:tc>
            </w:tr>
            <w:tr w:rsidR="004534D0" w14:paraId="4E7F4619" w14:textId="77777777" w:rsidTr="008F0BFB">
              <w:tc>
                <w:tcPr>
                  <w:tcW w:w="1970" w:type="dxa"/>
                </w:tcPr>
                <w:p w14:paraId="6D531EFB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71" w:type="dxa"/>
                </w:tcPr>
                <w:p w14:paraId="28D87CCB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14384A18" w14:textId="01A1A064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534D0" w:rsidRPr="002F48C1" w14:paraId="336B823B" w14:textId="77777777" w:rsidTr="008F0BFB">
              <w:tc>
                <w:tcPr>
                  <w:tcW w:w="1970" w:type="dxa"/>
                </w:tcPr>
                <w:p w14:paraId="03B0FC96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1" w:type="dxa"/>
                </w:tcPr>
                <w:p w14:paraId="37D6AF41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420E2342" w14:textId="77777777" w:rsidR="004534D0" w:rsidRPr="002F48C1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48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p thông tin mình mu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n chỉnh sửa</w:t>
                  </w:r>
                </w:p>
              </w:tc>
            </w:tr>
            <w:tr w:rsidR="004534D0" w14:paraId="14255B61" w14:textId="77777777" w:rsidTr="008F0BFB">
              <w:tc>
                <w:tcPr>
                  <w:tcW w:w="1970" w:type="dxa"/>
                </w:tcPr>
                <w:p w14:paraId="3E6FD073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71" w:type="dxa"/>
                </w:tcPr>
                <w:p w14:paraId="629C9C66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2D28DFFB" w14:textId="4640F62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lick nút lưu</w:t>
                  </w:r>
                  <w:r w:rsidR="00C54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rong thống báo hiện r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để hệ thống lưu lại thay đổi</w:t>
                  </w:r>
                </w:p>
              </w:tc>
            </w:tr>
            <w:tr w:rsidR="004534D0" w14:paraId="63CD41AD" w14:textId="77777777" w:rsidTr="008F0BFB">
              <w:tc>
                <w:tcPr>
                  <w:tcW w:w="1970" w:type="dxa"/>
                </w:tcPr>
                <w:p w14:paraId="782F5EBE" w14:textId="5DCF2652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71" w:type="dxa"/>
                </w:tcPr>
                <w:p w14:paraId="4C529C4E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18432ACA" w14:textId="0915DC37" w:rsidR="004534D0" w:rsidRDefault="00C5480A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ay đổi trạng thái của tài khoản trong hệ thống</w:t>
                  </w:r>
                </w:p>
              </w:tc>
            </w:tr>
          </w:tbl>
          <w:p w14:paraId="1376CB2A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4D0" w14:paraId="38229BD5" w14:textId="77777777" w:rsidTr="008F0BFB">
        <w:trPr>
          <w:trHeight w:val="678"/>
        </w:trPr>
        <w:tc>
          <w:tcPr>
            <w:tcW w:w="2394" w:type="dxa"/>
          </w:tcPr>
          <w:p w14:paraId="37853D54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thay thế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330"/>
            </w:tblGrid>
            <w:tr w:rsidR="004534D0" w14:paraId="33F5D3ED" w14:textId="77777777" w:rsidTr="008F0BFB">
              <w:tc>
                <w:tcPr>
                  <w:tcW w:w="2329" w:type="dxa"/>
                </w:tcPr>
                <w:p w14:paraId="0D8E8248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330" w:type="dxa"/>
                </w:tcPr>
                <w:p w14:paraId="2F28B190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2330" w:type="dxa"/>
                </w:tcPr>
                <w:p w14:paraId="4730BE00" w14:textId="77777777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4534D0" w14:paraId="699F8A4B" w14:textId="77777777" w:rsidTr="008F0BFB">
              <w:tc>
                <w:tcPr>
                  <w:tcW w:w="2329" w:type="dxa"/>
                </w:tcPr>
                <w:p w14:paraId="78D00156" w14:textId="38F74C74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30" w:type="dxa"/>
                </w:tcPr>
                <w:p w14:paraId="5ED04311" w14:textId="73CA74FF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30" w:type="dxa"/>
                </w:tcPr>
                <w:p w14:paraId="76A9C2B5" w14:textId="5FD7C5C1" w:rsidR="004534D0" w:rsidRDefault="004534D0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88958DB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4D0" w14:paraId="2678781D" w14:textId="77777777" w:rsidTr="008F0BFB">
        <w:trPr>
          <w:trHeight w:val="678"/>
        </w:trPr>
        <w:tc>
          <w:tcPr>
            <w:tcW w:w="2394" w:type="dxa"/>
          </w:tcPr>
          <w:p w14:paraId="22C0FECA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7215" w:type="dxa"/>
            <w:gridSpan w:val="3"/>
          </w:tcPr>
          <w:p w14:paraId="60FB5F00" w14:textId="77777777" w:rsidR="004534D0" w:rsidRDefault="004534D0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ập nhật lại thông tin tài khoản của người dùng</w:t>
            </w:r>
          </w:p>
        </w:tc>
      </w:tr>
    </w:tbl>
    <w:p w14:paraId="44C3757A" w14:textId="4B0F0E02" w:rsidR="006E2458" w:rsidRDefault="00C5480A" w:rsidP="004534D0">
      <w:pPr>
        <w:pStyle w:val="Heading2"/>
        <w:numPr>
          <w:ilvl w:val="1"/>
          <w:numId w:val="1"/>
        </w:numPr>
      </w:pPr>
      <w:r>
        <w:t>Use case 7.3: Xem danh sách tài khoản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394"/>
        <w:gridCol w:w="1866"/>
        <w:gridCol w:w="2131"/>
        <w:gridCol w:w="3218"/>
      </w:tblGrid>
      <w:tr w:rsidR="006E2458" w14:paraId="20EC0EE1" w14:textId="77777777" w:rsidTr="008F0BFB">
        <w:tc>
          <w:tcPr>
            <w:tcW w:w="2394" w:type="dxa"/>
          </w:tcPr>
          <w:p w14:paraId="197EAD0D" w14:textId="6491C2F9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Use Case: UC0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66" w:type="dxa"/>
          </w:tcPr>
          <w:p w14:paraId="2BC19C7F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14:paraId="3D9D86A2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3218" w:type="dxa"/>
          </w:tcPr>
          <w:p w14:paraId="5F42CE2A" w14:textId="27AE074A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tài khoản</w:t>
            </w:r>
          </w:p>
        </w:tc>
      </w:tr>
      <w:tr w:rsidR="006E2458" w14:paraId="5F42609E" w14:textId="77777777" w:rsidTr="008F0BFB">
        <w:tc>
          <w:tcPr>
            <w:tcW w:w="2394" w:type="dxa"/>
          </w:tcPr>
          <w:p w14:paraId="1B039D9D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nhân </w:t>
            </w:r>
          </w:p>
        </w:tc>
        <w:tc>
          <w:tcPr>
            <w:tcW w:w="7215" w:type="dxa"/>
            <w:gridSpan w:val="3"/>
          </w:tcPr>
          <w:p w14:paraId="74C25BA3" w14:textId="77777777" w:rsidR="006E2458" w:rsidRDefault="006E2458" w:rsidP="008F0BF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6E2458" w:rsidRPr="006E2458" w14:paraId="6C460676" w14:textId="77777777" w:rsidTr="008F0BFB">
        <w:tc>
          <w:tcPr>
            <w:tcW w:w="2394" w:type="dxa"/>
          </w:tcPr>
          <w:p w14:paraId="10817687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15" w:type="dxa"/>
            <w:gridSpan w:val="3"/>
          </w:tcPr>
          <w:p w14:paraId="51ACC673" w14:textId="0CC7E881" w:rsidR="006E2458" w:rsidRP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458">
              <w:rPr>
                <w:rFonts w:ascii="Times New Roman" w:hAnsi="Times New Roman" w:cs="Times New Roman"/>
                <w:sz w:val="26"/>
                <w:szCs w:val="26"/>
              </w:rPr>
              <w:t>Admin có thể xem danh sách tà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ản trong hệ thống</w:t>
            </w:r>
          </w:p>
        </w:tc>
      </w:tr>
      <w:tr w:rsidR="006E2458" w:rsidRPr="00C5480A" w14:paraId="06ECA565" w14:textId="77777777" w:rsidTr="008F0BFB">
        <w:trPr>
          <w:trHeight w:val="90"/>
        </w:trPr>
        <w:tc>
          <w:tcPr>
            <w:tcW w:w="2394" w:type="dxa"/>
          </w:tcPr>
          <w:p w14:paraId="5572D128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ự kiện kích hoạt </w:t>
            </w:r>
          </w:p>
        </w:tc>
        <w:tc>
          <w:tcPr>
            <w:tcW w:w="7215" w:type="dxa"/>
            <w:gridSpan w:val="3"/>
          </w:tcPr>
          <w:p w14:paraId="30CEC1C6" w14:textId="197ADB86" w:rsidR="006E2458" w:rsidRPr="00C5480A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mục quản lý tài khoản</w:t>
            </w:r>
          </w:p>
        </w:tc>
      </w:tr>
      <w:tr w:rsidR="006E2458" w:rsidRPr="00C5480A" w14:paraId="2FC4488C" w14:textId="77777777" w:rsidTr="008F0BFB">
        <w:tc>
          <w:tcPr>
            <w:tcW w:w="2394" w:type="dxa"/>
          </w:tcPr>
          <w:p w14:paraId="3F91CCB6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215" w:type="dxa"/>
            <w:gridSpan w:val="3"/>
          </w:tcPr>
          <w:p w14:paraId="576744B9" w14:textId="77777777" w:rsidR="006E2458" w:rsidRPr="00C5480A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480A">
              <w:rPr>
                <w:rFonts w:ascii="Times New Roman" w:hAnsi="Times New Roman" w:cs="Times New Roman"/>
                <w:sz w:val="26"/>
                <w:szCs w:val="26"/>
              </w:rPr>
              <w:t>Admin đã đăng nhập và đang trong gi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ện quản lý tài khoản</w:t>
            </w:r>
          </w:p>
        </w:tc>
      </w:tr>
      <w:tr w:rsidR="006E2458" w14:paraId="2A841834" w14:textId="77777777" w:rsidTr="008F0BFB">
        <w:tc>
          <w:tcPr>
            <w:tcW w:w="2394" w:type="dxa"/>
          </w:tcPr>
          <w:p w14:paraId="181FE673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chính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3041"/>
            </w:tblGrid>
            <w:tr w:rsidR="006E2458" w14:paraId="3863C552" w14:textId="77777777" w:rsidTr="008F0BFB">
              <w:tc>
                <w:tcPr>
                  <w:tcW w:w="1970" w:type="dxa"/>
                </w:tcPr>
                <w:p w14:paraId="1AD8771D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71" w:type="dxa"/>
                </w:tcPr>
                <w:p w14:paraId="7D5E42E3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041" w:type="dxa"/>
                </w:tcPr>
                <w:p w14:paraId="2438F6E0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ành động </w:t>
                  </w:r>
                </w:p>
              </w:tc>
            </w:tr>
            <w:tr w:rsidR="006E2458" w14:paraId="6174F669" w14:textId="77777777" w:rsidTr="008F0BFB">
              <w:tc>
                <w:tcPr>
                  <w:tcW w:w="1970" w:type="dxa"/>
                </w:tcPr>
                <w:p w14:paraId="66959B60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1" w:type="dxa"/>
                </w:tcPr>
                <w:p w14:paraId="1476A1BF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2627D722" w14:textId="6829CED5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 mục quản lý tài khoản</w:t>
                  </w:r>
                </w:p>
              </w:tc>
            </w:tr>
            <w:tr w:rsidR="006E2458" w14:paraId="40D30A87" w14:textId="77777777" w:rsidTr="008F0BFB">
              <w:tc>
                <w:tcPr>
                  <w:tcW w:w="1970" w:type="dxa"/>
                </w:tcPr>
                <w:p w14:paraId="5F1E09C9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71" w:type="dxa"/>
                </w:tcPr>
                <w:p w14:paraId="1E6A5696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708887EA" w14:textId="50C7E1E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ện thị toàn bộ danh sách nhân viên trên grid view</w:t>
                  </w:r>
                </w:p>
              </w:tc>
            </w:tr>
            <w:tr w:rsidR="006E2458" w:rsidRPr="002F48C1" w14:paraId="15D395A6" w14:textId="77777777" w:rsidTr="008F0BFB">
              <w:tc>
                <w:tcPr>
                  <w:tcW w:w="1970" w:type="dxa"/>
                </w:tcPr>
                <w:p w14:paraId="7B47B3E2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1" w:type="dxa"/>
                </w:tcPr>
                <w:p w14:paraId="08CCD2F3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34C572D8" w14:textId="77777777" w:rsidR="006E2458" w:rsidRPr="002F48C1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48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p thông tin mình mu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n chỉnh sửa</w:t>
                  </w:r>
                </w:p>
              </w:tc>
            </w:tr>
            <w:tr w:rsidR="006E2458" w14:paraId="119B6CD6" w14:textId="77777777" w:rsidTr="008F0BFB">
              <w:tc>
                <w:tcPr>
                  <w:tcW w:w="1970" w:type="dxa"/>
                </w:tcPr>
                <w:p w14:paraId="7120B839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71" w:type="dxa"/>
                </w:tcPr>
                <w:p w14:paraId="0F486862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 dùng</w:t>
                  </w:r>
                </w:p>
              </w:tc>
              <w:tc>
                <w:tcPr>
                  <w:tcW w:w="3041" w:type="dxa"/>
                </w:tcPr>
                <w:p w14:paraId="67D92CE0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lick nút lưu trong thống báo hiện ra để hệ thống lưu lại thay đổi</w:t>
                  </w:r>
                </w:p>
              </w:tc>
            </w:tr>
            <w:tr w:rsidR="006E2458" w14:paraId="2239CC47" w14:textId="77777777" w:rsidTr="008F0BFB">
              <w:tc>
                <w:tcPr>
                  <w:tcW w:w="1970" w:type="dxa"/>
                </w:tcPr>
                <w:p w14:paraId="12AB10F5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71" w:type="dxa"/>
                </w:tcPr>
                <w:p w14:paraId="47B637DB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041" w:type="dxa"/>
                </w:tcPr>
                <w:p w14:paraId="3489B6E2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ay đổi trạng thái của tài khoản trong hệ thống</w:t>
                  </w:r>
                </w:p>
              </w:tc>
            </w:tr>
          </w:tbl>
          <w:p w14:paraId="1E5E80E8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458" w14:paraId="541BB2C4" w14:textId="77777777" w:rsidTr="008F0BFB">
        <w:trPr>
          <w:trHeight w:val="678"/>
        </w:trPr>
        <w:tc>
          <w:tcPr>
            <w:tcW w:w="2394" w:type="dxa"/>
          </w:tcPr>
          <w:p w14:paraId="28A14727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ồng sự kiện thay thế </w:t>
            </w:r>
          </w:p>
        </w:tc>
        <w:tc>
          <w:tcPr>
            <w:tcW w:w="721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330"/>
            </w:tblGrid>
            <w:tr w:rsidR="006E2458" w14:paraId="404DF618" w14:textId="77777777" w:rsidTr="008F0BFB">
              <w:tc>
                <w:tcPr>
                  <w:tcW w:w="2329" w:type="dxa"/>
                </w:tcPr>
                <w:p w14:paraId="4E3368DA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330" w:type="dxa"/>
                </w:tcPr>
                <w:p w14:paraId="254A4A30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2330" w:type="dxa"/>
                </w:tcPr>
                <w:p w14:paraId="2E0CE8DB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6E2458" w14:paraId="1B445842" w14:textId="77777777" w:rsidTr="008F0BFB">
              <w:tc>
                <w:tcPr>
                  <w:tcW w:w="2329" w:type="dxa"/>
                </w:tcPr>
                <w:p w14:paraId="09E6DD13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30" w:type="dxa"/>
                </w:tcPr>
                <w:p w14:paraId="78BBDA05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30" w:type="dxa"/>
                </w:tcPr>
                <w:p w14:paraId="59A7F3E4" w14:textId="77777777" w:rsidR="006E2458" w:rsidRDefault="006E2458" w:rsidP="008F0BF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7FA9B11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458" w14:paraId="1F7D7E99" w14:textId="77777777" w:rsidTr="008F0BFB">
        <w:trPr>
          <w:trHeight w:val="678"/>
        </w:trPr>
        <w:tc>
          <w:tcPr>
            <w:tcW w:w="2394" w:type="dxa"/>
          </w:tcPr>
          <w:p w14:paraId="45A5F001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7215" w:type="dxa"/>
            <w:gridSpan w:val="3"/>
          </w:tcPr>
          <w:p w14:paraId="09F5384C" w14:textId="77777777" w:rsidR="006E2458" w:rsidRDefault="006E2458" w:rsidP="008F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ập nhật lại thông tin tài khoản của người dùng</w:t>
            </w:r>
          </w:p>
        </w:tc>
      </w:tr>
    </w:tbl>
    <w:p w14:paraId="5EF881F4" w14:textId="77777777" w:rsidR="004534D0" w:rsidRDefault="004534D0" w:rsidP="004534D0"/>
    <w:p w14:paraId="0F3D04CD" w14:textId="26E119F7" w:rsidR="00E17299" w:rsidRDefault="00E17299" w:rsidP="00E17299">
      <w:pPr>
        <w:pStyle w:val="Heading2"/>
        <w:numPr>
          <w:ilvl w:val="0"/>
          <w:numId w:val="1"/>
        </w:numPr>
      </w:pPr>
      <w:r>
        <w:lastRenderedPageBreak/>
        <w:t>Use case 7: Quản lý tài khoản</w:t>
      </w:r>
    </w:p>
    <w:p w14:paraId="486DFB4B" w14:textId="77777777" w:rsidR="00E17299" w:rsidRDefault="00E17299" w:rsidP="00E17299">
      <w:pPr>
        <w:pStyle w:val="Heading2"/>
        <w:numPr>
          <w:ilvl w:val="0"/>
          <w:numId w:val="1"/>
        </w:numPr>
      </w:pPr>
      <w:r>
        <w:t>Use case 7: Quản lý tài khoản</w:t>
      </w:r>
    </w:p>
    <w:p w14:paraId="1DC8F648" w14:textId="69E3E6A0" w:rsidR="00E17299" w:rsidRDefault="00E17299" w:rsidP="00E17299">
      <w:pPr>
        <w:pStyle w:val="Heading2"/>
        <w:numPr>
          <w:ilvl w:val="0"/>
          <w:numId w:val="1"/>
        </w:numPr>
      </w:pPr>
      <w:r>
        <w:t>q</w:t>
      </w:r>
      <w:r>
        <w:t>Use case 7: Quản lý tài khoản</w:t>
      </w:r>
    </w:p>
    <w:p w14:paraId="078D4B6D" w14:textId="77777777" w:rsidR="00E17299" w:rsidRDefault="00E17299" w:rsidP="00E17299">
      <w:pPr>
        <w:pStyle w:val="Heading2"/>
        <w:numPr>
          <w:ilvl w:val="0"/>
          <w:numId w:val="1"/>
        </w:numPr>
      </w:pPr>
      <w:r>
        <w:t>Use case 7: Quản lý tài khoản</w:t>
      </w:r>
    </w:p>
    <w:p w14:paraId="3CC764AC" w14:textId="77777777" w:rsidR="00E17299" w:rsidRPr="00E17299" w:rsidRDefault="00E17299" w:rsidP="00E17299"/>
    <w:p w14:paraId="5A84D45B" w14:textId="77777777" w:rsidR="00E17299" w:rsidRDefault="00E17299" w:rsidP="004534D0"/>
    <w:p w14:paraId="19D58399" w14:textId="77777777" w:rsidR="004534D0" w:rsidRPr="004534D0" w:rsidRDefault="004534D0" w:rsidP="004534D0"/>
    <w:p w14:paraId="639114C0" w14:textId="77777777" w:rsidR="004534D0" w:rsidRPr="004534D0" w:rsidRDefault="004534D0" w:rsidP="004534D0"/>
    <w:p w14:paraId="4A770C75" w14:textId="77777777" w:rsidR="00B74FB6" w:rsidRPr="00B74FB6" w:rsidRDefault="00B74FB6" w:rsidP="00B74FB6"/>
    <w:p w14:paraId="0D371BA6" w14:textId="77777777" w:rsidR="00B74FB6" w:rsidRDefault="00B74FB6"/>
    <w:sectPr w:rsidR="00B74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216"/>
    <w:multiLevelType w:val="multilevel"/>
    <w:tmpl w:val="E91E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6F702B"/>
    <w:multiLevelType w:val="multilevel"/>
    <w:tmpl w:val="E91E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6D5AE4"/>
    <w:multiLevelType w:val="hybridMultilevel"/>
    <w:tmpl w:val="2B585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1D1"/>
    <w:multiLevelType w:val="hybridMultilevel"/>
    <w:tmpl w:val="5D2490DA"/>
    <w:lvl w:ilvl="0" w:tplc="5B30A76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521C26"/>
    <w:multiLevelType w:val="multilevel"/>
    <w:tmpl w:val="E91E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79478008">
    <w:abstractNumId w:val="4"/>
  </w:num>
  <w:num w:numId="2" w16cid:durableId="807862415">
    <w:abstractNumId w:val="2"/>
  </w:num>
  <w:num w:numId="3" w16cid:durableId="1654800296">
    <w:abstractNumId w:val="1"/>
  </w:num>
  <w:num w:numId="4" w16cid:durableId="823476677">
    <w:abstractNumId w:val="0"/>
  </w:num>
  <w:num w:numId="5" w16cid:durableId="282730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F9"/>
    <w:rsid w:val="000C2788"/>
    <w:rsid w:val="000E6651"/>
    <w:rsid w:val="002F48C1"/>
    <w:rsid w:val="003328E9"/>
    <w:rsid w:val="00427731"/>
    <w:rsid w:val="004534D0"/>
    <w:rsid w:val="0048165F"/>
    <w:rsid w:val="00485857"/>
    <w:rsid w:val="00547C3E"/>
    <w:rsid w:val="0056454C"/>
    <w:rsid w:val="005A0BFA"/>
    <w:rsid w:val="005B5D4B"/>
    <w:rsid w:val="00696479"/>
    <w:rsid w:val="006E2458"/>
    <w:rsid w:val="007D13F9"/>
    <w:rsid w:val="007F12E1"/>
    <w:rsid w:val="00814B3E"/>
    <w:rsid w:val="0081752C"/>
    <w:rsid w:val="00837DA4"/>
    <w:rsid w:val="0099295C"/>
    <w:rsid w:val="009D7236"/>
    <w:rsid w:val="00B17835"/>
    <w:rsid w:val="00B74FB6"/>
    <w:rsid w:val="00C27DA7"/>
    <w:rsid w:val="00C33140"/>
    <w:rsid w:val="00C5480A"/>
    <w:rsid w:val="00CC6DA1"/>
    <w:rsid w:val="00D77CFB"/>
    <w:rsid w:val="00E030E4"/>
    <w:rsid w:val="00E17299"/>
    <w:rsid w:val="00E31E7C"/>
    <w:rsid w:val="00F4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A5421"/>
  <w15:chartTrackingRefBased/>
  <w15:docId w15:val="{C793881D-A240-4956-AB0D-9FAFD465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458"/>
  </w:style>
  <w:style w:type="paragraph" w:styleId="Heading1">
    <w:name w:val="heading 1"/>
    <w:basedOn w:val="Normal"/>
    <w:next w:val="Normal"/>
    <w:link w:val="Heading1Char"/>
    <w:uiPriority w:val="9"/>
    <w:qFormat/>
    <w:rsid w:val="007D13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3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3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3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3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1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3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3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3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3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3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3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3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qFormat/>
    <w:rsid w:val="000E6651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D0B4-6E97-46C0-9F51-ED6ADC62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ên Trần</dc:creator>
  <cp:keywords/>
  <dc:description/>
  <cp:lastModifiedBy>Thuyên Trần</cp:lastModifiedBy>
  <cp:revision>5</cp:revision>
  <dcterms:created xsi:type="dcterms:W3CDTF">2025-03-27T14:32:00Z</dcterms:created>
  <dcterms:modified xsi:type="dcterms:W3CDTF">2025-03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7T17:47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f2e890-744f-4bcc-8a35-c9b59fb557d1</vt:lpwstr>
  </property>
  <property fmtid="{D5CDD505-2E9C-101B-9397-08002B2CF9AE}" pid="7" name="MSIP_Label_defa4170-0d19-0005-0004-bc88714345d2_ActionId">
    <vt:lpwstr>819ae3ad-bbf2-4aa5-8701-02b936ec716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